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63251" w14:textId="77777777" w:rsidR="007E5609" w:rsidRDefault="007762AB">
      <w:pPr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BOOKS FOR SESSION 20</w:t>
      </w:r>
      <w:r w:rsidR="005A7499">
        <w:rPr>
          <w:rFonts w:ascii="Tahoma" w:hAnsi="Tahoma" w:cs="Tahoma"/>
          <w:b/>
          <w:sz w:val="24"/>
          <w:u w:val="single"/>
        </w:rPr>
        <w:t>20</w:t>
      </w:r>
      <w:r>
        <w:rPr>
          <w:rFonts w:ascii="Tahoma" w:hAnsi="Tahoma" w:cs="Tahoma"/>
          <w:b/>
          <w:sz w:val="24"/>
          <w:u w:val="single"/>
        </w:rPr>
        <w:t>-2</w:t>
      </w:r>
      <w:r w:rsidR="005A7499">
        <w:rPr>
          <w:rFonts w:ascii="Tahoma" w:hAnsi="Tahoma" w:cs="Tahoma"/>
          <w:b/>
          <w:sz w:val="24"/>
          <w:u w:val="single"/>
        </w:rPr>
        <w:t>1</w:t>
      </w:r>
    </w:p>
    <w:tbl>
      <w:tblPr>
        <w:tblStyle w:val="TableGrid"/>
        <w:tblW w:w="153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619"/>
        <w:gridCol w:w="1679"/>
        <w:gridCol w:w="1742"/>
        <w:gridCol w:w="1530"/>
        <w:gridCol w:w="1451"/>
        <w:gridCol w:w="1609"/>
        <w:gridCol w:w="1451"/>
      </w:tblGrid>
      <w:tr w:rsidR="007E5609" w14:paraId="5B150785" w14:textId="77777777" w:rsidTr="007C500E">
        <w:trPr>
          <w:cantSplit/>
          <w:trHeight w:val="1070"/>
        </w:trPr>
        <w:tc>
          <w:tcPr>
            <w:tcW w:w="720" w:type="dxa"/>
            <w:shd w:val="clear" w:color="auto" w:fill="BFBFBF"/>
            <w:textDirection w:val="btLr"/>
          </w:tcPr>
          <w:p w14:paraId="5F852DC8" w14:textId="77777777" w:rsidR="007E5609" w:rsidRDefault="007762AB" w:rsidP="007C500E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asses</w:t>
            </w:r>
          </w:p>
        </w:tc>
        <w:tc>
          <w:tcPr>
            <w:tcW w:w="1800" w:type="dxa"/>
            <w:shd w:val="clear" w:color="auto" w:fill="BFBFBF"/>
          </w:tcPr>
          <w:p w14:paraId="133A4220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1710" w:type="dxa"/>
            <w:shd w:val="clear" w:color="auto" w:fill="BFBFBF"/>
          </w:tcPr>
          <w:p w14:paraId="3D0791C1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NJABI</w:t>
            </w:r>
          </w:p>
        </w:tc>
        <w:tc>
          <w:tcPr>
            <w:tcW w:w="1619" w:type="dxa"/>
            <w:shd w:val="clear" w:color="auto" w:fill="BFBFBF"/>
          </w:tcPr>
          <w:p w14:paraId="666F6191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HS</w:t>
            </w:r>
          </w:p>
        </w:tc>
        <w:tc>
          <w:tcPr>
            <w:tcW w:w="1679" w:type="dxa"/>
            <w:shd w:val="clear" w:color="auto" w:fill="BFBFBF"/>
          </w:tcPr>
          <w:p w14:paraId="59FEEA51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NDI</w:t>
            </w:r>
          </w:p>
        </w:tc>
        <w:tc>
          <w:tcPr>
            <w:tcW w:w="1742" w:type="dxa"/>
            <w:shd w:val="clear" w:color="auto" w:fill="BFBFBF"/>
          </w:tcPr>
          <w:p w14:paraId="236FFBD2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IENCE</w:t>
            </w:r>
          </w:p>
        </w:tc>
        <w:tc>
          <w:tcPr>
            <w:tcW w:w="1530" w:type="dxa"/>
            <w:shd w:val="clear" w:color="auto" w:fill="BFBFBF"/>
          </w:tcPr>
          <w:p w14:paraId="1A1C6B54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ST</w:t>
            </w:r>
          </w:p>
        </w:tc>
        <w:tc>
          <w:tcPr>
            <w:tcW w:w="1451" w:type="dxa"/>
            <w:shd w:val="clear" w:color="auto" w:fill="BFBFBF"/>
          </w:tcPr>
          <w:p w14:paraId="4F4E264B" w14:textId="77777777" w:rsidR="007E5609" w:rsidRDefault="007762AB" w:rsidP="007762A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uter</w:t>
            </w:r>
          </w:p>
        </w:tc>
        <w:tc>
          <w:tcPr>
            <w:tcW w:w="1609" w:type="dxa"/>
            <w:shd w:val="clear" w:color="auto" w:fill="BFBFBF"/>
          </w:tcPr>
          <w:p w14:paraId="041FEE9B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T</w:t>
            </w:r>
          </w:p>
        </w:tc>
        <w:tc>
          <w:tcPr>
            <w:tcW w:w="1451" w:type="dxa"/>
            <w:shd w:val="clear" w:color="auto" w:fill="BFBFBF"/>
          </w:tcPr>
          <w:p w14:paraId="58115E3D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.K.</w:t>
            </w:r>
          </w:p>
          <w:p w14:paraId="2D593143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&amp;</w:t>
            </w:r>
          </w:p>
          <w:p w14:paraId="51C3AEC8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ral Education</w:t>
            </w:r>
          </w:p>
        </w:tc>
      </w:tr>
      <w:tr w:rsidR="007E5609" w14:paraId="68767B55" w14:textId="77777777" w:rsidTr="001A3F3F">
        <w:tc>
          <w:tcPr>
            <w:tcW w:w="720" w:type="dxa"/>
            <w:shd w:val="clear" w:color="auto" w:fill="BFBFBF"/>
          </w:tcPr>
          <w:p w14:paraId="50CE637D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1800" w:type="dxa"/>
          </w:tcPr>
          <w:p w14:paraId="18CB9B03" w14:textId="77777777" w:rsidR="007E5609" w:rsidRDefault="007762AB" w:rsidP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* </w:t>
            </w:r>
            <w:r w:rsidR="007C26E3">
              <w:rPr>
                <w:rFonts w:ascii="Tahoma" w:hAnsi="Tahoma" w:cs="Tahoma"/>
              </w:rPr>
              <w:t>New Learning to communicate (Oxford Publications)</w:t>
            </w:r>
          </w:p>
          <w:p w14:paraId="56068B72" w14:textId="77777777" w:rsidR="007E5609" w:rsidRDefault="007762AB" w:rsidP="007C26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* </w:t>
            </w:r>
            <w:r w:rsidR="007C26E3">
              <w:rPr>
                <w:rFonts w:ascii="Tahoma" w:hAnsi="Tahoma" w:cs="Tahoma"/>
              </w:rPr>
              <w:t>Grammar Track</w:t>
            </w:r>
            <w:r w:rsidR="00002C3F">
              <w:rPr>
                <w:rFonts w:ascii="Tahoma" w:hAnsi="Tahoma" w:cs="Tahoma"/>
              </w:rPr>
              <w:t xml:space="preserve"> (</w:t>
            </w:r>
            <w:r w:rsidR="007C26E3">
              <w:rPr>
                <w:rFonts w:ascii="Tahoma" w:hAnsi="Tahoma" w:cs="Tahoma"/>
              </w:rPr>
              <w:t>SCS</w:t>
            </w:r>
            <w:r w:rsidR="00002C3F">
              <w:rPr>
                <w:rFonts w:ascii="Tahoma" w:hAnsi="Tahoma" w:cs="Tahoma"/>
              </w:rPr>
              <w:t>)</w:t>
            </w:r>
          </w:p>
        </w:tc>
        <w:tc>
          <w:tcPr>
            <w:tcW w:w="1710" w:type="dxa"/>
          </w:tcPr>
          <w:p w14:paraId="54206795" w14:textId="77777777" w:rsidR="00002338" w:rsidRPr="00002338" w:rsidRDefault="00002338" w:rsidP="000023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r>
              <w:t xml:space="preserve"> </w:t>
            </w:r>
            <w:r w:rsidRPr="00002338">
              <w:rPr>
                <w:rFonts w:ascii="Raavi" w:hAnsi="Raavi" w:cs="Raavi"/>
              </w:rPr>
              <w:t>ਅੱਖਰ</w:t>
            </w:r>
            <w:r w:rsidRPr="00002338">
              <w:rPr>
                <w:rFonts w:ascii="Tahoma" w:hAnsi="Tahoma" w:cs="Tahoma"/>
              </w:rPr>
              <w:t xml:space="preserve"> </w:t>
            </w:r>
            <w:r w:rsidRPr="00002338">
              <w:rPr>
                <w:rFonts w:ascii="Raavi" w:hAnsi="Raavi" w:cs="Raavi"/>
              </w:rPr>
              <w:t>ਤਰੰਗ</w:t>
            </w:r>
            <w:r w:rsidRPr="00002338">
              <w:rPr>
                <w:rFonts w:ascii="Tahoma" w:hAnsi="Tahoma" w:cs="Tahoma"/>
              </w:rPr>
              <w:t xml:space="preserve"> </w:t>
            </w:r>
          </w:p>
          <w:p w14:paraId="7A32B0CB" w14:textId="77777777" w:rsidR="00C8433E" w:rsidRDefault="00002338" w:rsidP="00002338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 xml:space="preserve">* </w:t>
            </w:r>
            <w:r w:rsidRPr="00002338">
              <w:rPr>
                <w:rFonts w:ascii="Raavi" w:hAnsi="Raavi" w:cs="Raavi"/>
              </w:rPr>
              <w:t>ਅੱਖਰ</w:t>
            </w:r>
            <w:r w:rsidRPr="00002338">
              <w:rPr>
                <w:rFonts w:ascii="Tahoma" w:hAnsi="Tahoma" w:cs="Tahoma"/>
              </w:rPr>
              <w:t xml:space="preserve"> </w:t>
            </w:r>
            <w:r w:rsidRPr="00002338">
              <w:rPr>
                <w:rFonts w:ascii="Raavi" w:hAnsi="Raavi" w:cs="Raavi"/>
              </w:rPr>
              <w:t>ਉਸਾਰੀ</w:t>
            </w:r>
          </w:p>
          <w:p w14:paraId="05B54AA5" w14:textId="77777777" w:rsidR="00002338" w:rsidRDefault="00002338" w:rsidP="00002338">
            <w:pPr>
              <w:rPr>
                <w:rFonts w:ascii="Tahoma" w:hAnsi="Tahoma" w:cs="Tahoma"/>
              </w:rPr>
            </w:pPr>
            <w:r>
              <w:rPr>
                <w:rFonts w:ascii="Raavi" w:hAnsi="Raavi" w:cs="Raavi"/>
              </w:rPr>
              <w:t>(Passion Books)</w:t>
            </w:r>
          </w:p>
        </w:tc>
        <w:tc>
          <w:tcPr>
            <w:tcW w:w="1619" w:type="dxa"/>
          </w:tcPr>
          <w:p w14:paraId="16FD48D4" w14:textId="77777777" w:rsidR="00043A40" w:rsidRDefault="00043A40" w:rsidP="00043A40">
            <w:pPr>
              <w:jc w:val="center"/>
              <w:rPr>
                <w:rFonts w:ascii="Tahoma" w:hAnsi="Tahoma" w:cs="Tahoma"/>
                <w:sz w:val="18"/>
              </w:rPr>
            </w:pPr>
            <w:r w:rsidRPr="00043A40">
              <w:rPr>
                <w:rFonts w:ascii="Tahoma" w:hAnsi="Tahoma" w:cs="Tahoma"/>
                <w:sz w:val="18"/>
              </w:rPr>
              <w:t>Mathematics Success with Online Support</w:t>
            </w:r>
          </w:p>
          <w:p w14:paraId="0DDF98ED" w14:textId="77777777" w:rsidR="00043A40" w:rsidRDefault="00043A40" w:rsidP="00043A40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55FA8082" w14:textId="77777777" w:rsidR="00043A40" w:rsidRPr="00043A40" w:rsidRDefault="00043A40" w:rsidP="00043A40">
            <w:pPr>
              <w:jc w:val="center"/>
              <w:rPr>
                <w:rFonts w:ascii="Tahoma" w:hAnsi="Tahoma" w:cs="Tahoma"/>
                <w:b/>
              </w:rPr>
            </w:pPr>
            <w:r w:rsidRPr="00043A40">
              <w:rPr>
                <w:rFonts w:ascii="Tahoma" w:hAnsi="Tahoma" w:cs="Tahoma"/>
                <w:b/>
                <w:sz w:val="18"/>
              </w:rPr>
              <w:t xml:space="preserve">(Goyal </w:t>
            </w:r>
            <w:r w:rsidR="007C26E3">
              <w:rPr>
                <w:rFonts w:ascii="Tahoma" w:hAnsi="Tahoma" w:cs="Tahoma"/>
                <w:b/>
                <w:sz w:val="18"/>
              </w:rPr>
              <w:t xml:space="preserve">Brothers </w:t>
            </w:r>
            <w:r w:rsidRPr="00043A40">
              <w:rPr>
                <w:rFonts w:ascii="Tahoma" w:hAnsi="Tahoma" w:cs="Tahoma"/>
                <w:b/>
                <w:sz w:val="18"/>
              </w:rPr>
              <w:t>Publications)</w:t>
            </w:r>
          </w:p>
        </w:tc>
        <w:tc>
          <w:tcPr>
            <w:tcW w:w="1679" w:type="dxa"/>
          </w:tcPr>
          <w:p w14:paraId="0620CEDA" w14:textId="77777777" w:rsidR="007E5609" w:rsidRDefault="007762AB">
            <w:pPr>
              <w:rPr>
                <w:rFonts w:ascii="Mangal" w:hAnsi="Mangal" w:cs="Mangal"/>
              </w:rPr>
            </w:pPr>
            <w:r>
              <w:rPr>
                <w:rFonts w:ascii="Tahoma" w:hAnsi="Tahoma" w:cs="Tahoma"/>
              </w:rPr>
              <w:t>*</w:t>
            </w:r>
            <w:r>
              <w:rPr>
                <w:rFonts w:ascii="Tahoma" w:hAnsi="Mangal" w:cs="Tahoma"/>
              </w:rPr>
              <w:t>पाठ्यपुस्तक</w:t>
            </w:r>
            <w:r>
              <w:rPr>
                <w:rFonts w:ascii="Tahoma" w:hAnsi="Tahoma" w:cs="Tahoma"/>
              </w:rPr>
              <w:t xml:space="preserve"> - </w:t>
            </w:r>
            <w:r w:rsidR="008F0E4C" w:rsidRPr="008F0E4C">
              <w:rPr>
                <w:rFonts w:ascii="Mangal" w:hAnsi="Mangal" w:cs="Mangal"/>
              </w:rPr>
              <w:t>सुनहरी</w:t>
            </w:r>
            <w:r w:rsidR="008F0E4C" w:rsidRPr="008F0E4C">
              <w:rPr>
                <w:rFonts w:ascii="Tahoma" w:hAnsi="Tahoma" w:cs="Tahoma"/>
              </w:rPr>
              <w:t xml:space="preserve">  </w:t>
            </w:r>
            <w:r w:rsidR="008F0E4C" w:rsidRPr="008F0E4C">
              <w:rPr>
                <w:rFonts w:ascii="Mangal" w:hAnsi="Mangal" w:cs="Mangal"/>
              </w:rPr>
              <w:t>धूप</w:t>
            </w:r>
          </w:p>
          <w:p w14:paraId="33AC2995" w14:textId="77777777" w:rsidR="008F0E4C" w:rsidRDefault="008F0E4C">
            <w:pPr>
              <w:rPr>
                <w:rFonts w:ascii="Tahoma" w:hAnsi="Mangal" w:cs="Tahoma"/>
              </w:rPr>
            </w:pPr>
          </w:p>
          <w:p w14:paraId="6EC40F4B" w14:textId="77777777" w:rsidR="007E5609" w:rsidRDefault="007762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F0E4C">
              <w:rPr>
                <w:rFonts w:ascii="Tahoma" w:hAnsi="Tahoma" w:cs="Tahoma"/>
              </w:rPr>
              <w:t>Together with Rachna Sagar</w:t>
            </w:r>
            <w:r>
              <w:rPr>
                <w:rFonts w:ascii="Tahoma" w:hAnsi="Tahoma" w:cs="Tahoma"/>
              </w:rPr>
              <w:t>)</w:t>
            </w:r>
          </w:p>
          <w:p w14:paraId="728BAC1A" w14:textId="77777777" w:rsidR="008A258A" w:rsidRDefault="008A258A">
            <w:pPr>
              <w:rPr>
                <w:rFonts w:ascii="Tahoma" w:hAnsi="Tahoma" w:cs="Tahoma"/>
              </w:rPr>
            </w:pPr>
          </w:p>
          <w:p w14:paraId="73564506" w14:textId="77777777" w:rsidR="008A258A" w:rsidRDefault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ndi Sulekh</w:t>
            </w:r>
          </w:p>
          <w:p w14:paraId="4FA2E074" w14:textId="77777777" w:rsidR="008A258A" w:rsidRPr="008A258A" w:rsidRDefault="008A258A" w:rsidP="007C26E3">
            <w:pPr>
              <w:rPr>
                <w:rFonts w:ascii="Tahoma" w:hAnsi="Mangal" w:cs="Tahoma"/>
              </w:rPr>
            </w:pPr>
            <w:r>
              <w:rPr>
                <w:rFonts w:ascii="Tahoma" w:hAnsi="Tahoma" w:cs="Tahoma"/>
              </w:rPr>
              <w:t>(Unicorn Books- Mansi Gupta)</w:t>
            </w:r>
          </w:p>
        </w:tc>
        <w:tc>
          <w:tcPr>
            <w:tcW w:w="1742" w:type="dxa"/>
          </w:tcPr>
          <w:p w14:paraId="3689A3EC" w14:textId="77777777" w:rsidR="008F0E4C" w:rsidRPr="007C26E3" w:rsidRDefault="007C26E3">
            <w:pPr>
              <w:jc w:val="center"/>
              <w:rPr>
                <w:rFonts w:ascii="Tahoma" w:hAnsi="Tahoma" w:cs="Tahoma"/>
              </w:rPr>
            </w:pPr>
            <w:r w:rsidRPr="007C26E3">
              <w:rPr>
                <w:rFonts w:ascii="Tahoma" w:hAnsi="Tahoma" w:cs="Tahoma"/>
              </w:rPr>
              <w:t xml:space="preserve">The world we live in </w:t>
            </w:r>
          </w:p>
          <w:p w14:paraId="59627025" w14:textId="77777777" w:rsidR="007C26E3" w:rsidRPr="007C26E3" w:rsidRDefault="007C26E3">
            <w:pPr>
              <w:jc w:val="center"/>
              <w:rPr>
                <w:rFonts w:ascii="Tahoma" w:hAnsi="Tahoma" w:cs="Tahoma"/>
              </w:rPr>
            </w:pPr>
            <w:r w:rsidRPr="007C26E3">
              <w:rPr>
                <w:rFonts w:ascii="Tahoma" w:hAnsi="Tahoma" w:cs="Tahoma"/>
              </w:rPr>
              <w:t>(SUNBEAM)</w:t>
            </w:r>
          </w:p>
          <w:p w14:paraId="30752C5C" w14:textId="77777777" w:rsidR="007E5609" w:rsidRDefault="007E56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30" w:type="dxa"/>
          </w:tcPr>
          <w:p w14:paraId="1A339500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---</w:t>
            </w:r>
          </w:p>
        </w:tc>
        <w:tc>
          <w:tcPr>
            <w:tcW w:w="1451" w:type="dxa"/>
          </w:tcPr>
          <w:p w14:paraId="47E7D0BB" w14:textId="77777777" w:rsidR="007E5609" w:rsidRDefault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</w:t>
            </w:r>
            <w:r w:rsidR="007762AB">
              <w:rPr>
                <w:rFonts w:ascii="Tahoma" w:hAnsi="Tahoma" w:cs="Tahoma"/>
              </w:rPr>
              <w:t xml:space="preserve"> Beans</w:t>
            </w:r>
          </w:p>
          <w:p w14:paraId="233F6476" w14:textId="77777777" w:rsidR="007E5609" w:rsidRDefault="007762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IPS Publications)</w:t>
            </w:r>
          </w:p>
          <w:p w14:paraId="51FDC421" w14:textId="77777777" w:rsidR="007E5609" w:rsidRDefault="007E5609" w:rsidP="007C26E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09" w:type="dxa"/>
          </w:tcPr>
          <w:p w14:paraId="0F5A07D9" w14:textId="77777777" w:rsidR="007E5609" w:rsidRPr="001A3F3F" w:rsidRDefault="001A3F3F">
            <w:pPr>
              <w:jc w:val="center"/>
              <w:rPr>
                <w:rFonts w:ascii="Tahoma" w:hAnsi="Tahoma" w:cs="Tahoma"/>
              </w:rPr>
            </w:pPr>
            <w:r w:rsidRPr="001A3F3F">
              <w:rPr>
                <w:rFonts w:ascii="Tahoma" w:hAnsi="Tahoma" w:cs="Tahoma"/>
              </w:rPr>
              <w:t>I am an Artist- Kirti Publications</w:t>
            </w:r>
          </w:p>
        </w:tc>
        <w:tc>
          <w:tcPr>
            <w:tcW w:w="1451" w:type="dxa"/>
          </w:tcPr>
          <w:p w14:paraId="0BEBCBDA" w14:textId="77777777" w:rsidR="007E5609" w:rsidRDefault="001A3F3F">
            <w:pPr>
              <w:rPr>
                <w:rFonts w:ascii="Tahoma" w:hAnsi="Tahoma" w:cs="Tahoma"/>
              </w:rPr>
            </w:pPr>
            <w:r w:rsidRPr="001A3F3F">
              <w:rPr>
                <w:rFonts w:ascii="Tahoma" w:hAnsi="Tahoma" w:cs="Tahoma"/>
              </w:rPr>
              <w:t>G.K. Workbook</w:t>
            </w:r>
          </w:p>
          <w:p w14:paraId="6FF830A0" w14:textId="77777777" w:rsidR="00087C49" w:rsidRDefault="00087C49">
            <w:pPr>
              <w:rPr>
                <w:rFonts w:ascii="Tahoma" w:hAnsi="Tahoma" w:cs="Tahoma"/>
              </w:rPr>
            </w:pPr>
          </w:p>
          <w:p w14:paraId="1F6E6070" w14:textId="77777777" w:rsidR="00087C49" w:rsidRPr="001A3F3F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CA My First Safety Workbook</w:t>
            </w:r>
          </w:p>
        </w:tc>
      </w:tr>
      <w:tr w:rsidR="007E5609" w14:paraId="4CFC3369" w14:textId="77777777" w:rsidTr="001A3F3F">
        <w:tc>
          <w:tcPr>
            <w:tcW w:w="720" w:type="dxa"/>
            <w:shd w:val="clear" w:color="auto" w:fill="BFBFBF"/>
          </w:tcPr>
          <w:p w14:paraId="24665322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</w:t>
            </w:r>
          </w:p>
        </w:tc>
        <w:tc>
          <w:tcPr>
            <w:tcW w:w="1800" w:type="dxa"/>
          </w:tcPr>
          <w:p w14:paraId="048FFE5F" w14:textId="77777777" w:rsidR="007C26E3" w:rsidRDefault="007C26E3" w:rsidP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New Learning to communicate (Oxford Publications)</w:t>
            </w:r>
          </w:p>
          <w:p w14:paraId="231E2CC6" w14:textId="77777777" w:rsidR="007E5609" w:rsidRDefault="007C26E3" w:rsidP="007C26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Grammar Track (SCS)</w:t>
            </w:r>
          </w:p>
        </w:tc>
        <w:tc>
          <w:tcPr>
            <w:tcW w:w="1710" w:type="dxa"/>
          </w:tcPr>
          <w:p w14:paraId="57A86C7D" w14:textId="77777777" w:rsidR="00043A40" w:rsidRDefault="00002338" w:rsidP="00043A40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ਸੱਜਰੀ ਸਵੇਰ ਪ੍ਰਵੇਸ਼ਕਾ</w:t>
            </w:r>
          </w:p>
          <w:p w14:paraId="7356D8F7" w14:textId="77777777" w:rsidR="00002338" w:rsidRDefault="00002338" w:rsidP="00043A40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>R-Plus Series Rishab Publications</w:t>
            </w:r>
          </w:p>
          <w:p w14:paraId="65CE6899" w14:textId="77777777" w:rsidR="007E5609" w:rsidRDefault="007E5609" w:rsidP="001A3F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19" w:type="dxa"/>
          </w:tcPr>
          <w:p w14:paraId="3A8FB2F0" w14:textId="77777777" w:rsidR="00043A40" w:rsidRDefault="00043A40" w:rsidP="00043A40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35D0769B" w14:textId="77777777" w:rsidR="00043A40" w:rsidRDefault="00043A40" w:rsidP="00043A40">
            <w:pPr>
              <w:jc w:val="center"/>
              <w:rPr>
                <w:rFonts w:ascii="Tahoma" w:hAnsi="Tahoma" w:cs="Tahoma"/>
                <w:sz w:val="18"/>
              </w:rPr>
            </w:pPr>
            <w:r w:rsidRPr="00043A40">
              <w:rPr>
                <w:rFonts w:ascii="Tahoma" w:hAnsi="Tahoma" w:cs="Tahoma"/>
                <w:sz w:val="18"/>
              </w:rPr>
              <w:t>Mathematics Success with Online Support</w:t>
            </w:r>
          </w:p>
          <w:p w14:paraId="1962F4D9" w14:textId="77777777" w:rsidR="00043A40" w:rsidRDefault="00043A40" w:rsidP="00043A40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0457E8D3" w14:textId="77777777" w:rsidR="007E5609" w:rsidRDefault="00043A40" w:rsidP="00043A40">
            <w:pPr>
              <w:rPr>
                <w:rFonts w:ascii="Tahoma" w:hAnsi="Tahoma" w:cs="Tahoma"/>
              </w:rPr>
            </w:pPr>
            <w:r w:rsidRPr="00043A40">
              <w:rPr>
                <w:rFonts w:ascii="Tahoma" w:hAnsi="Tahoma" w:cs="Tahoma"/>
                <w:b/>
                <w:sz w:val="18"/>
              </w:rPr>
              <w:t>(Goyal Publications)</w:t>
            </w:r>
          </w:p>
        </w:tc>
        <w:tc>
          <w:tcPr>
            <w:tcW w:w="1679" w:type="dxa"/>
          </w:tcPr>
          <w:p w14:paraId="3B8B9EC6" w14:textId="77777777" w:rsidR="00264B0E" w:rsidRDefault="00264B0E" w:rsidP="00264B0E">
            <w:pPr>
              <w:rPr>
                <w:rFonts w:ascii="Mangal" w:hAnsi="Mangal" w:cs="Mangal"/>
              </w:rPr>
            </w:pPr>
            <w:r>
              <w:rPr>
                <w:rFonts w:ascii="Tahoma" w:hAnsi="Tahoma" w:cs="Tahoma"/>
              </w:rPr>
              <w:t>*</w:t>
            </w:r>
            <w:r>
              <w:rPr>
                <w:rFonts w:ascii="Tahoma" w:hAnsi="Mangal" w:cs="Tahoma"/>
              </w:rPr>
              <w:t>पाठ्यपुस्तक</w:t>
            </w:r>
            <w:r>
              <w:rPr>
                <w:rFonts w:ascii="Tahoma" w:hAnsi="Tahoma" w:cs="Tahoma"/>
              </w:rPr>
              <w:t xml:space="preserve"> - </w:t>
            </w:r>
            <w:r w:rsidRPr="008F0E4C">
              <w:rPr>
                <w:rFonts w:ascii="Mangal" w:hAnsi="Mangal" w:cs="Mangal"/>
              </w:rPr>
              <w:t>सुनहरी</w:t>
            </w:r>
            <w:r w:rsidRPr="008F0E4C">
              <w:rPr>
                <w:rFonts w:ascii="Tahoma" w:hAnsi="Tahoma" w:cs="Tahoma"/>
              </w:rPr>
              <w:t xml:space="preserve">  </w:t>
            </w:r>
            <w:r w:rsidRPr="008F0E4C">
              <w:rPr>
                <w:rFonts w:ascii="Mangal" w:hAnsi="Mangal" w:cs="Mangal"/>
              </w:rPr>
              <w:t>धूप</w:t>
            </w:r>
          </w:p>
          <w:p w14:paraId="7656EDA4" w14:textId="77777777" w:rsidR="00264B0E" w:rsidRDefault="00264B0E" w:rsidP="00264B0E">
            <w:pPr>
              <w:rPr>
                <w:rFonts w:ascii="Tahoma" w:hAnsi="Mangal" w:cs="Tahoma"/>
              </w:rPr>
            </w:pPr>
          </w:p>
          <w:p w14:paraId="7FE79300" w14:textId="77777777" w:rsidR="00264B0E" w:rsidRDefault="00264B0E" w:rsidP="00264B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Together with Rachna Sagar)</w:t>
            </w:r>
          </w:p>
          <w:p w14:paraId="71FF72E3" w14:textId="77777777" w:rsidR="007E5609" w:rsidRDefault="007E5609">
            <w:pPr>
              <w:rPr>
                <w:rFonts w:ascii="Tahoma" w:hAnsi="Tahoma" w:cs="Tahoma"/>
              </w:rPr>
            </w:pPr>
          </w:p>
          <w:p w14:paraId="6FE77376" w14:textId="77777777" w:rsidR="008A258A" w:rsidRDefault="008A258A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ndi Sulekh</w:t>
            </w:r>
          </w:p>
          <w:p w14:paraId="1D455F98" w14:textId="77777777" w:rsidR="008A258A" w:rsidRDefault="008A258A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Unicorn Books- Mansi Gupta)</w:t>
            </w:r>
          </w:p>
          <w:p w14:paraId="09710916" w14:textId="77777777" w:rsidR="008A258A" w:rsidRDefault="008A258A">
            <w:pPr>
              <w:rPr>
                <w:rFonts w:ascii="Tahoma" w:hAnsi="Tahoma" w:cs="Tahoma"/>
              </w:rPr>
            </w:pPr>
          </w:p>
          <w:p w14:paraId="507653AD" w14:textId="77777777" w:rsidR="008A258A" w:rsidRPr="008A258A" w:rsidRDefault="008A258A" w:rsidP="008A258A">
            <w:pPr>
              <w:rPr>
                <w:rFonts w:ascii="Tahoma" w:hAnsi="Tahoma" w:cs="Tahoma"/>
              </w:rPr>
            </w:pPr>
          </w:p>
        </w:tc>
        <w:tc>
          <w:tcPr>
            <w:tcW w:w="1742" w:type="dxa"/>
          </w:tcPr>
          <w:p w14:paraId="66750703" w14:textId="77777777" w:rsidR="007C26E3" w:rsidRPr="007C26E3" w:rsidRDefault="007C26E3" w:rsidP="007C26E3">
            <w:pPr>
              <w:jc w:val="center"/>
              <w:rPr>
                <w:rFonts w:ascii="Tahoma" w:hAnsi="Tahoma" w:cs="Tahoma"/>
              </w:rPr>
            </w:pPr>
            <w:r w:rsidRPr="007C26E3">
              <w:rPr>
                <w:rFonts w:ascii="Tahoma" w:hAnsi="Tahoma" w:cs="Tahoma"/>
              </w:rPr>
              <w:t xml:space="preserve">The world we live in </w:t>
            </w:r>
          </w:p>
          <w:p w14:paraId="329ADEE6" w14:textId="77777777" w:rsidR="007C26E3" w:rsidRPr="007C26E3" w:rsidRDefault="007C26E3" w:rsidP="007C26E3">
            <w:pPr>
              <w:jc w:val="center"/>
              <w:rPr>
                <w:rFonts w:ascii="Tahoma" w:hAnsi="Tahoma" w:cs="Tahoma"/>
              </w:rPr>
            </w:pPr>
            <w:r w:rsidRPr="007C26E3">
              <w:rPr>
                <w:rFonts w:ascii="Tahoma" w:hAnsi="Tahoma" w:cs="Tahoma"/>
              </w:rPr>
              <w:t>(SUNBEAM)</w:t>
            </w:r>
          </w:p>
          <w:p w14:paraId="7A65EB1A" w14:textId="77777777" w:rsidR="007E5609" w:rsidRDefault="007E560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32F94493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---</w:t>
            </w:r>
          </w:p>
        </w:tc>
        <w:tc>
          <w:tcPr>
            <w:tcW w:w="1451" w:type="dxa"/>
          </w:tcPr>
          <w:p w14:paraId="1FC88642" w14:textId="77777777" w:rsidR="00B265F4" w:rsidRDefault="007C26E3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</w:t>
            </w:r>
            <w:r w:rsidR="00B265F4">
              <w:rPr>
                <w:rFonts w:ascii="Tahoma" w:hAnsi="Tahoma" w:cs="Tahoma"/>
              </w:rPr>
              <w:t xml:space="preserve"> Beans</w:t>
            </w:r>
          </w:p>
          <w:p w14:paraId="6AD3570F" w14:textId="77777777" w:rsidR="00B265F4" w:rsidRDefault="00B265F4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IPS Publications)</w:t>
            </w:r>
          </w:p>
          <w:p w14:paraId="48BFC66C" w14:textId="77777777" w:rsidR="007E5609" w:rsidRDefault="007E5609" w:rsidP="007C26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9" w:type="dxa"/>
          </w:tcPr>
          <w:p w14:paraId="002BED56" w14:textId="77777777" w:rsidR="007E5609" w:rsidRDefault="001A3F3F">
            <w:pPr>
              <w:jc w:val="center"/>
              <w:rPr>
                <w:rFonts w:ascii="Tahoma" w:hAnsi="Tahoma" w:cs="Tahoma"/>
              </w:rPr>
            </w:pPr>
            <w:r w:rsidRPr="001A3F3F">
              <w:rPr>
                <w:rFonts w:ascii="Tahoma" w:hAnsi="Tahoma" w:cs="Tahoma"/>
              </w:rPr>
              <w:t>I am an Artist- Kirti Publications</w:t>
            </w:r>
          </w:p>
        </w:tc>
        <w:tc>
          <w:tcPr>
            <w:tcW w:w="1451" w:type="dxa"/>
          </w:tcPr>
          <w:p w14:paraId="303CB663" w14:textId="77777777" w:rsidR="00087C49" w:rsidRDefault="001A3F3F">
            <w:pPr>
              <w:rPr>
                <w:rFonts w:ascii="Tahoma" w:hAnsi="Tahoma" w:cs="Tahoma"/>
              </w:rPr>
            </w:pPr>
            <w:r w:rsidRPr="001A3F3F">
              <w:rPr>
                <w:rFonts w:ascii="Tahoma" w:hAnsi="Tahoma" w:cs="Tahoma"/>
              </w:rPr>
              <w:t>G.K. Workbook</w:t>
            </w:r>
          </w:p>
          <w:p w14:paraId="242DCC02" w14:textId="77777777" w:rsidR="00087C49" w:rsidRDefault="00087C49" w:rsidP="00087C49">
            <w:pPr>
              <w:rPr>
                <w:rFonts w:ascii="Tahoma" w:hAnsi="Tahoma" w:cs="Tahoma"/>
              </w:rPr>
            </w:pPr>
          </w:p>
          <w:p w14:paraId="0BF83B00" w14:textId="77777777" w:rsidR="007E5609" w:rsidRPr="00087C49" w:rsidRDefault="00087C49" w:rsidP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CA My First Safety Workbook</w:t>
            </w:r>
          </w:p>
        </w:tc>
      </w:tr>
      <w:tr w:rsidR="007E5609" w14:paraId="13EFCCAF" w14:textId="77777777" w:rsidTr="001A3F3F">
        <w:tc>
          <w:tcPr>
            <w:tcW w:w="720" w:type="dxa"/>
            <w:shd w:val="clear" w:color="auto" w:fill="BFBFBF"/>
          </w:tcPr>
          <w:p w14:paraId="024D16C5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I</w:t>
            </w:r>
          </w:p>
        </w:tc>
        <w:tc>
          <w:tcPr>
            <w:tcW w:w="1800" w:type="dxa"/>
          </w:tcPr>
          <w:p w14:paraId="626F2BF3" w14:textId="77777777" w:rsidR="007C26E3" w:rsidRDefault="007C26E3" w:rsidP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New Learning to communicate (Oxford Publications)</w:t>
            </w:r>
          </w:p>
          <w:p w14:paraId="5DF605CF" w14:textId="77777777" w:rsidR="007E5609" w:rsidRDefault="007C26E3" w:rsidP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Grammar Track (SCS)</w:t>
            </w:r>
          </w:p>
        </w:tc>
        <w:tc>
          <w:tcPr>
            <w:tcW w:w="1710" w:type="dxa"/>
          </w:tcPr>
          <w:p w14:paraId="4249C2B2" w14:textId="77777777" w:rsidR="00002338" w:rsidRDefault="00002338" w:rsidP="00043A40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ਸੱਜਰੀ ਸਵੇਰ</w:t>
            </w:r>
            <w:r>
              <w:rPr>
                <w:rFonts w:ascii="Raavi" w:hAnsi="Raavi" w:cs="Raavi"/>
              </w:rPr>
              <w:t>-3</w:t>
            </w:r>
          </w:p>
          <w:p w14:paraId="22BF011B" w14:textId="77777777" w:rsidR="00043A40" w:rsidRDefault="00002338" w:rsidP="00043A40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ਪਾਠ ਪੁਸਤਕ</w:t>
            </w:r>
          </w:p>
          <w:p w14:paraId="149A2581" w14:textId="77777777" w:rsidR="00002338" w:rsidRPr="00002338" w:rsidRDefault="00002338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 xml:space="preserve">ਰੁਤਬਾ </w:t>
            </w:r>
            <w:r>
              <w:rPr>
                <w:rFonts w:ascii="Raavi" w:hAnsi="Raavi" w:cs="Raavi"/>
              </w:rPr>
              <w:t>-3</w:t>
            </w:r>
          </w:p>
          <w:p w14:paraId="789D7E48" w14:textId="77777777" w:rsidR="00002338" w:rsidRDefault="00002338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ਪੰਜਾਬੀ ਵਿਆਕਰਨ</w:t>
            </w:r>
          </w:p>
          <w:p w14:paraId="4D0287BE" w14:textId="77777777" w:rsidR="00002338" w:rsidRDefault="00002338" w:rsidP="00002338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 xml:space="preserve">R-Plus Series </w:t>
            </w:r>
          </w:p>
          <w:p w14:paraId="751E59F7" w14:textId="77777777" w:rsidR="00002338" w:rsidRDefault="00002338" w:rsidP="00002338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>Rishab Publications</w:t>
            </w:r>
          </w:p>
          <w:p w14:paraId="286E3FAF" w14:textId="77777777" w:rsidR="007E5609" w:rsidRDefault="007E5609" w:rsidP="001A3F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19" w:type="dxa"/>
          </w:tcPr>
          <w:p w14:paraId="288DE63B" w14:textId="77777777" w:rsidR="00043A40" w:rsidRDefault="00043A40" w:rsidP="00043A40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6C62E1D" w14:textId="77777777" w:rsidR="00043A40" w:rsidRDefault="00043A40" w:rsidP="00043A40">
            <w:pPr>
              <w:jc w:val="center"/>
              <w:rPr>
                <w:rFonts w:ascii="Tahoma" w:hAnsi="Tahoma" w:cs="Tahoma"/>
                <w:sz w:val="18"/>
              </w:rPr>
            </w:pPr>
            <w:r w:rsidRPr="00043A40">
              <w:rPr>
                <w:rFonts w:ascii="Tahoma" w:hAnsi="Tahoma" w:cs="Tahoma"/>
                <w:sz w:val="18"/>
              </w:rPr>
              <w:t>Mathematics Success with Online Support</w:t>
            </w:r>
          </w:p>
          <w:p w14:paraId="5BE3EFB7" w14:textId="77777777" w:rsidR="00043A40" w:rsidRDefault="00043A40" w:rsidP="00043A40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52702FDF" w14:textId="77777777" w:rsidR="007E5609" w:rsidRDefault="00043A40" w:rsidP="00043A40">
            <w:pPr>
              <w:rPr>
                <w:rFonts w:ascii="Tahoma" w:hAnsi="Tahoma" w:cs="Tahoma"/>
              </w:rPr>
            </w:pPr>
            <w:r w:rsidRPr="00043A40">
              <w:rPr>
                <w:rFonts w:ascii="Tahoma" w:hAnsi="Tahoma" w:cs="Tahoma"/>
                <w:b/>
                <w:sz w:val="18"/>
              </w:rPr>
              <w:t>(Goyal Publications)</w:t>
            </w:r>
          </w:p>
        </w:tc>
        <w:tc>
          <w:tcPr>
            <w:tcW w:w="1679" w:type="dxa"/>
          </w:tcPr>
          <w:p w14:paraId="34E96989" w14:textId="77777777" w:rsidR="00264B0E" w:rsidRDefault="00264B0E" w:rsidP="00264B0E">
            <w:pPr>
              <w:rPr>
                <w:rFonts w:ascii="Mangal" w:hAnsi="Mangal" w:cs="Mangal"/>
              </w:rPr>
            </w:pPr>
            <w:r>
              <w:rPr>
                <w:rFonts w:ascii="Tahoma" w:hAnsi="Tahoma" w:cs="Tahoma"/>
              </w:rPr>
              <w:t>*</w:t>
            </w:r>
            <w:r>
              <w:rPr>
                <w:rFonts w:ascii="Tahoma" w:hAnsi="Mangal" w:cs="Tahoma"/>
              </w:rPr>
              <w:t>पाठ्यपुस्तक</w:t>
            </w:r>
            <w:r>
              <w:rPr>
                <w:rFonts w:ascii="Tahoma" w:hAnsi="Tahoma" w:cs="Tahoma"/>
              </w:rPr>
              <w:t xml:space="preserve"> - </w:t>
            </w:r>
            <w:r w:rsidRPr="008F0E4C">
              <w:rPr>
                <w:rFonts w:ascii="Mangal" w:hAnsi="Mangal" w:cs="Mangal"/>
              </w:rPr>
              <w:t>सुनहरी</w:t>
            </w:r>
            <w:r w:rsidRPr="008F0E4C">
              <w:rPr>
                <w:rFonts w:ascii="Tahoma" w:hAnsi="Tahoma" w:cs="Tahoma"/>
              </w:rPr>
              <w:t xml:space="preserve">  </w:t>
            </w:r>
            <w:r w:rsidRPr="008F0E4C">
              <w:rPr>
                <w:rFonts w:ascii="Mangal" w:hAnsi="Mangal" w:cs="Mangal"/>
              </w:rPr>
              <w:t>धूप</w:t>
            </w:r>
          </w:p>
          <w:p w14:paraId="79827958" w14:textId="77777777" w:rsidR="00264B0E" w:rsidRDefault="00264B0E" w:rsidP="00264B0E">
            <w:pPr>
              <w:rPr>
                <w:rFonts w:ascii="Tahoma" w:hAnsi="Mangal" w:cs="Tahoma"/>
              </w:rPr>
            </w:pPr>
          </w:p>
          <w:p w14:paraId="1D76173D" w14:textId="77777777" w:rsidR="00264B0E" w:rsidRDefault="00264B0E" w:rsidP="00264B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Together with Rachna Sagar)</w:t>
            </w:r>
          </w:p>
          <w:p w14:paraId="566632C9" w14:textId="77777777" w:rsidR="008A258A" w:rsidRDefault="008A258A" w:rsidP="00264B0E">
            <w:pPr>
              <w:rPr>
                <w:rFonts w:ascii="Tahoma" w:hAnsi="Tahoma" w:cs="Tahoma"/>
              </w:rPr>
            </w:pPr>
          </w:p>
          <w:p w14:paraId="29B728A1" w14:textId="77777777" w:rsidR="008A258A" w:rsidRDefault="008A258A" w:rsidP="00264B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i Bhasha</w:t>
            </w:r>
          </w:p>
          <w:p w14:paraId="729E79A2" w14:textId="77777777" w:rsidR="008A258A" w:rsidRDefault="008A258A" w:rsidP="00264B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hyati Publications)</w:t>
            </w:r>
          </w:p>
          <w:p w14:paraId="44AD3130" w14:textId="77777777" w:rsidR="008A258A" w:rsidRDefault="008A258A" w:rsidP="00264B0E">
            <w:pPr>
              <w:rPr>
                <w:rFonts w:ascii="Tahoma" w:hAnsi="Tahoma" w:cs="Tahoma"/>
              </w:rPr>
            </w:pPr>
          </w:p>
          <w:p w14:paraId="4344E9A9" w14:textId="77777777" w:rsidR="008A258A" w:rsidRDefault="008A258A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ndi Sulekh</w:t>
            </w:r>
          </w:p>
          <w:p w14:paraId="45C4CF76" w14:textId="77777777" w:rsidR="008A258A" w:rsidRDefault="008A258A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Unicorn Books- Mansi Gupta)</w:t>
            </w:r>
          </w:p>
          <w:p w14:paraId="2A57BE41" w14:textId="77777777" w:rsidR="008A258A" w:rsidRDefault="008A258A" w:rsidP="00264B0E">
            <w:pPr>
              <w:rPr>
                <w:rFonts w:ascii="Tahoma" w:hAnsi="Tahoma" w:cs="Tahoma"/>
              </w:rPr>
            </w:pPr>
          </w:p>
          <w:p w14:paraId="032A9C08" w14:textId="77777777" w:rsidR="007E5609" w:rsidRPr="008A258A" w:rsidRDefault="007E5609" w:rsidP="008A258A">
            <w:pPr>
              <w:rPr>
                <w:rFonts w:ascii="Tahoma" w:hAnsi="Tahoma" w:cs="Tahoma"/>
              </w:rPr>
            </w:pPr>
          </w:p>
        </w:tc>
        <w:tc>
          <w:tcPr>
            <w:tcW w:w="1742" w:type="dxa"/>
          </w:tcPr>
          <w:p w14:paraId="14B09F46" w14:textId="77777777" w:rsidR="007C26E3" w:rsidRPr="007C26E3" w:rsidRDefault="007C26E3" w:rsidP="007C26E3">
            <w:pPr>
              <w:jc w:val="center"/>
              <w:rPr>
                <w:rFonts w:ascii="Tahoma" w:hAnsi="Tahoma" w:cs="Tahoma"/>
              </w:rPr>
            </w:pPr>
            <w:r w:rsidRPr="007C26E3">
              <w:rPr>
                <w:rFonts w:ascii="Tahoma" w:hAnsi="Tahoma" w:cs="Tahoma"/>
              </w:rPr>
              <w:lastRenderedPageBreak/>
              <w:t xml:space="preserve">The world we live in </w:t>
            </w:r>
          </w:p>
          <w:p w14:paraId="56DAF508" w14:textId="77777777" w:rsidR="007C26E3" w:rsidRPr="007C26E3" w:rsidRDefault="007C26E3" w:rsidP="007C26E3">
            <w:pPr>
              <w:jc w:val="center"/>
              <w:rPr>
                <w:rFonts w:ascii="Tahoma" w:hAnsi="Tahoma" w:cs="Tahoma"/>
              </w:rPr>
            </w:pPr>
            <w:r w:rsidRPr="007C26E3">
              <w:rPr>
                <w:rFonts w:ascii="Tahoma" w:hAnsi="Tahoma" w:cs="Tahoma"/>
              </w:rPr>
              <w:t>(SUNBEAM)</w:t>
            </w:r>
          </w:p>
          <w:p w14:paraId="28F71205" w14:textId="77777777" w:rsidR="007E5609" w:rsidRDefault="007E560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297B02B0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---</w:t>
            </w:r>
          </w:p>
        </w:tc>
        <w:tc>
          <w:tcPr>
            <w:tcW w:w="1451" w:type="dxa"/>
          </w:tcPr>
          <w:p w14:paraId="6F22EE9B" w14:textId="77777777" w:rsidR="00B265F4" w:rsidRDefault="007C26E3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</w:t>
            </w:r>
            <w:r w:rsidR="00B265F4">
              <w:rPr>
                <w:rFonts w:ascii="Tahoma" w:hAnsi="Tahoma" w:cs="Tahoma"/>
              </w:rPr>
              <w:t xml:space="preserve"> Beans</w:t>
            </w:r>
          </w:p>
          <w:p w14:paraId="2A2893E4" w14:textId="77777777" w:rsidR="00B265F4" w:rsidRDefault="00B265F4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IPS Publications)</w:t>
            </w:r>
          </w:p>
          <w:p w14:paraId="71BE54BD" w14:textId="77777777" w:rsidR="00B265F4" w:rsidRDefault="00B265F4" w:rsidP="00B265F4">
            <w:pPr>
              <w:rPr>
                <w:rFonts w:ascii="Tahoma" w:hAnsi="Tahoma" w:cs="Tahoma"/>
              </w:rPr>
            </w:pPr>
          </w:p>
          <w:p w14:paraId="2DC5B85E" w14:textId="77777777" w:rsidR="007E5609" w:rsidRDefault="007E5609" w:rsidP="007C26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9" w:type="dxa"/>
          </w:tcPr>
          <w:p w14:paraId="153EC298" w14:textId="77777777" w:rsidR="007E5609" w:rsidRDefault="001A3F3F">
            <w:pPr>
              <w:jc w:val="center"/>
              <w:rPr>
                <w:rFonts w:ascii="Tahoma" w:hAnsi="Tahoma" w:cs="Tahoma"/>
              </w:rPr>
            </w:pPr>
            <w:r w:rsidRPr="001A3F3F">
              <w:rPr>
                <w:rFonts w:ascii="Tahoma" w:hAnsi="Tahoma" w:cs="Tahoma"/>
              </w:rPr>
              <w:t>I am an Artist- Kirti Publications</w:t>
            </w:r>
          </w:p>
        </w:tc>
        <w:tc>
          <w:tcPr>
            <w:tcW w:w="1451" w:type="dxa"/>
          </w:tcPr>
          <w:p w14:paraId="23BC0FE5" w14:textId="77777777" w:rsidR="00087C49" w:rsidRDefault="001A3F3F">
            <w:pPr>
              <w:rPr>
                <w:rFonts w:ascii="Tahoma" w:hAnsi="Tahoma" w:cs="Tahoma"/>
                <w:b/>
              </w:rPr>
            </w:pPr>
            <w:r w:rsidRPr="001A3F3F">
              <w:rPr>
                <w:rFonts w:ascii="Tahoma" w:hAnsi="Tahoma" w:cs="Tahoma"/>
              </w:rPr>
              <w:t>G.K. Workbook</w:t>
            </w:r>
          </w:p>
          <w:p w14:paraId="00BA9365" w14:textId="77777777" w:rsidR="00087C49" w:rsidRDefault="00087C49" w:rsidP="00087C49">
            <w:pPr>
              <w:rPr>
                <w:rFonts w:ascii="Tahoma" w:hAnsi="Tahoma" w:cs="Tahoma"/>
              </w:rPr>
            </w:pPr>
          </w:p>
          <w:p w14:paraId="10B53CF2" w14:textId="77777777" w:rsidR="007E5609" w:rsidRPr="00087C49" w:rsidRDefault="00087C49" w:rsidP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CA My First Safety Workbook</w:t>
            </w:r>
          </w:p>
        </w:tc>
      </w:tr>
      <w:tr w:rsidR="007E5609" w14:paraId="031C1F9C" w14:textId="77777777" w:rsidTr="001A3F3F">
        <w:tc>
          <w:tcPr>
            <w:tcW w:w="720" w:type="dxa"/>
            <w:shd w:val="clear" w:color="auto" w:fill="BFBFBF"/>
          </w:tcPr>
          <w:p w14:paraId="718C2076" w14:textId="77777777" w:rsidR="007E5609" w:rsidRDefault="007762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V</w:t>
            </w:r>
          </w:p>
        </w:tc>
        <w:tc>
          <w:tcPr>
            <w:tcW w:w="1800" w:type="dxa"/>
          </w:tcPr>
          <w:p w14:paraId="27C650FB" w14:textId="77777777" w:rsidR="007C26E3" w:rsidRDefault="007C26E3" w:rsidP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New Learning to communicate (Oxford Publications)</w:t>
            </w:r>
          </w:p>
          <w:p w14:paraId="7E1D8406" w14:textId="77777777" w:rsidR="007E5609" w:rsidRDefault="007C26E3" w:rsidP="007C26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Grammar Track (SCS)</w:t>
            </w:r>
          </w:p>
        </w:tc>
        <w:tc>
          <w:tcPr>
            <w:tcW w:w="1710" w:type="dxa"/>
          </w:tcPr>
          <w:p w14:paraId="4D5EC806" w14:textId="77777777" w:rsidR="00002338" w:rsidRDefault="00002338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ਸੱਜਰੀ ਸਵੇਰ</w:t>
            </w:r>
            <w:r>
              <w:rPr>
                <w:rFonts w:ascii="Raavi" w:hAnsi="Raavi" w:cs="Raavi"/>
              </w:rPr>
              <w:t>-4</w:t>
            </w:r>
          </w:p>
          <w:p w14:paraId="482C731C" w14:textId="77777777" w:rsidR="00002338" w:rsidRDefault="00002338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ਪਾਠ ਪੁਸਤਕ</w:t>
            </w:r>
          </w:p>
          <w:p w14:paraId="6C48C658" w14:textId="77777777" w:rsidR="00002338" w:rsidRPr="00002338" w:rsidRDefault="00002338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 xml:space="preserve">ਰੁਤਬਾ </w:t>
            </w:r>
            <w:r>
              <w:rPr>
                <w:rFonts w:ascii="Raavi" w:hAnsi="Raavi" w:cs="Raavi"/>
              </w:rPr>
              <w:t>-4</w:t>
            </w:r>
          </w:p>
          <w:p w14:paraId="3EEE219E" w14:textId="77777777" w:rsidR="00002338" w:rsidRDefault="00002338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ਪੰਜਾਬੀ ਵਿਆਕਰਨ</w:t>
            </w:r>
          </w:p>
          <w:p w14:paraId="508C89C8" w14:textId="77777777" w:rsidR="00002338" w:rsidRDefault="00002338" w:rsidP="00002338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 xml:space="preserve">R-Plus Series </w:t>
            </w:r>
          </w:p>
          <w:p w14:paraId="3A8EA043" w14:textId="77777777" w:rsidR="00002338" w:rsidRDefault="00002338" w:rsidP="00002338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>Rishab Publications</w:t>
            </w:r>
          </w:p>
          <w:p w14:paraId="0CA705AE" w14:textId="77777777" w:rsidR="007E5609" w:rsidRDefault="007E5609" w:rsidP="001A3F3F">
            <w:pPr>
              <w:rPr>
                <w:rFonts w:ascii="Tahoma" w:hAnsi="Tahoma" w:cs="Tahoma"/>
              </w:rPr>
            </w:pPr>
          </w:p>
        </w:tc>
        <w:tc>
          <w:tcPr>
            <w:tcW w:w="1619" w:type="dxa"/>
          </w:tcPr>
          <w:p w14:paraId="7E91A7CB" w14:textId="77777777" w:rsidR="00043A40" w:rsidRDefault="00043A40" w:rsidP="00043A40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34DF10CE" w14:textId="77777777" w:rsidR="007E5609" w:rsidRDefault="00087C49" w:rsidP="00043A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</w:rPr>
              <w:t>Together with Mathematics (Rachna Sagar)</w:t>
            </w:r>
          </w:p>
        </w:tc>
        <w:tc>
          <w:tcPr>
            <w:tcW w:w="1679" w:type="dxa"/>
          </w:tcPr>
          <w:p w14:paraId="6C9484A0" w14:textId="77777777" w:rsidR="00264B0E" w:rsidRDefault="00264B0E" w:rsidP="00264B0E">
            <w:pPr>
              <w:rPr>
                <w:rFonts w:ascii="Mangal" w:hAnsi="Mangal" w:cs="Mangal"/>
              </w:rPr>
            </w:pPr>
            <w:r>
              <w:rPr>
                <w:rFonts w:ascii="Tahoma" w:hAnsi="Tahoma" w:cs="Tahoma"/>
              </w:rPr>
              <w:t>*</w:t>
            </w:r>
            <w:r>
              <w:rPr>
                <w:rFonts w:ascii="Tahoma" w:hAnsi="Mangal" w:cs="Tahoma"/>
              </w:rPr>
              <w:t>पाठ्यपुस्तक</w:t>
            </w:r>
            <w:r>
              <w:rPr>
                <w:rFonts w:ascii="Tahoma" w:hAnsi="Tahoma" w:cs="Tahoma"/>
              </w:rPr>
              <w:t xml:space="preserve"> - </w:t>
            </w:r>
            <w:r w:rsidRPr="008F0E4C">
              <w:rPr>
                <w:rFonts w:ascii="Mangal" w:hAnsi="Mangal" w:cs="Mangal"/>
              </w:rPr>
              <w:t>सुनहरी</w:t>
            </w:r>
            <w:r w:rsidRPr="008F0E4C">
              <w:rPr>
                <w:rFonts w:ascii="Tahoma" w:hAnsi="Tahoma" w:cs="Tahoma"/>
              </w:rPr>
              <w:t xml:space="preserve">  </w:t>
            </w:r>
            <w:r w:rsidRPr="008F0E4C">
              <w:rPr>
                <w:rFonts w:ascii="Mangal" w:hAnsi="Mangal" w:cs="Mangal"/>
              </w:rPr>
              <w:t>धूप</w:t>
            </w:r>
          </w:p>
          <w:p w14:paraId="18B0ED81" w14:textId="77777777" w:rsidR="00264B0E" w:rsidRDefault="00264B0E" w:rsidP="00264B0E">
            <w:pPr>
              <w:rPr>
                <w:rFonts w:ascii="Tahoma" w:hAnsi="Mangal" w:cs="Tahoma"/>
              </w:rPr>
            </w:pPr>
          </w:p>
          <w:p w14:paraId="56943F9C" w14:textId="77777777" w:rsidR="00264B0E" w:rsidRDefault="00264B0E" w:rsidP="00264B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Together with Rachna Sagar)</w:t>
            </w:r>
          </w:p>
          <w:p w14:paraId="10592408" w14:textId="77777777" w:rsidR="007E5609" w:rsidRDefault="007E5609">
            <w:pPr>
              <w:rPr>
                <w:rFonts w:ascii="Tahoma" w:hAnsi="Tahoma" w:cs="Tahoma"/>
              </w:rPr>
            </w:pPr>
          </w:p>
          <w:p w14:paraId="46C81103" w14:textId="77777777" w:rsidR="008A258A" w:rsidRDefault="008A258A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i Bhasha</w:t>
            </w:r>
          </w:p>
          <w:p w14:paraId="04416C39" w14:textId="77777777" w:rsidR="008A258A" w:rsidRDefault="008A258A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hyati Publications)</w:t>
            </w:r>
          </w:p>
          <w:p w14:paraId="5CE168CC" w14:textId="77777777" w:rsidR="008A258A" w:rsidRDefault="008A258A" w:rsidP="008A258A">
            <w:pPr>
              <w:rPr>
                <w:rFonts w:ascii="Tahoma" w:hAnsi="Tahoma" w:cs="Tahoma"/>
              </w:rPr>
            </w:pPr>
          </w:p>
          <w:p w14:paraId="4E7E4CC0" w14:textId="77777777" w:rsidR="008A258A" w:rsidRDefault="008A258A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ndi Sulekh</w:t>
            </w:r>
          </w:p>
          <w:p w14:paraId="5E533824" w14:textId="77777777" w:rsidR="008A258A" w:rsidRDefault="008A258A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Unicorn Books- Mansi Gupta)</w:t>
            </w:r>
          </w:p>
          <w:p w14:paraId="399DA77A" w14:textId="77777777" w:rsidR="008A258A" w:rsidRDefault="008A258A" w:rsidP="008A258A">
            <w:pPr>
              <w:rPr>
                <w:rFonts w:ascii="Tahoma" w:hAnsi="Tahoma" w:cs="Tahoma"/>
              </w:rPr>
            </w:pPr>
          </w:p>
        </w:tc>
        <w:tc>
          <w:tcPr>
            <w:tcW w:w="1742" w:type="dxa"/>
          </w:tcPr>
          <w:p w14:paraId="702ECA76" w14:textId="77777777" w:rsidR="007E5609" w:rsidRDefault="007762A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lenium Science</w:t>
            </w:r>
          </w:p>
          <w:p w14:paraId="4E19F439" w14:textId="77777777" w:rsidR="007E5609" w:rsidRDefault="007762A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Millenium Books Source Pvt. Ltd.)</w:t>
            </w:r>
          </w:p>
          <w:p w14:paraId="54BB0326" w14:textId="77777777" w:rsidR="008F0E4C" w:rsidRDefault="008F0E4C">
            <w:pPr>
              <w:jc w:val="center"/>
              <w:rPr>
                <w:rFonts w:ascii="Tahoma" w:hAnsi="Tahoma" w:cs="Tahoma"/>
              </w:rPr>
            </w:pPr>
          </w:p>
          <w:p w14:paraId="2574BDD8" w14:textId="77777777" w:rsidR="007E5609" w:rsidRDefault="007E5609" w:rsidP="008F0E4C">
            <w:pPr>
              <w:tabs>
                <w:tab w:val="left" w:pos="1234"/>
              </w:tabs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0AA3D6AC" w14:textId="77777777" w:rsidR="00102F39" w:rsidRDefault="00102F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 Wonderful Book of Social Science</w:t>
            </w:r>
          </w:p>
          <w:p w14:paraId="4A6F37BC" w14:textId="77777777" w:rsidR="00102F39" w:rsidRDefault="00102F39">
            <w:pPr>
              <w:rPr>
                <w:rFonts w:ascii="Tahoma" w:hAnsi="Tahoma" w:cs="Tahoma"/>
              </w:rPr>
            </w:pPr>
          </w:p>
          <w:p w14:paraId="27BA0A6E" w14:textId="77777777" w:rsidR="00102F39" w:rsidRDefault="00102F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DOVA PUBLICATION</w:t>
            </w:r>
          </w:p>
          <w:p w14:paraId="272EDD5A" w14:textId="77777777" w:rsidR="007E5609" w:rsidRDefault="007E560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1" w:type="dxa"/>
          </w:tcPr>
          <w:p w14:paraId="4BEE92CC" w14:textId="77777777" w:rsidR="00B265F4" w:rsidRDefault="001A3F3F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</w:t>
            </w:r>
            <w:r w:rsidR="00B265F4">
              <w:rPr>
                <w:rFonts w:ascii="Tahoma" w:hAnsi="Tahoma" w:cs="Tahoma"/>
              </w:rPr>
              <w:t xml:space="preserve"> Beans</w:t>
            </w:r>
          </w:p>
          <w:p w14:paraId="1A82726E" w14:textId="77777777" w:rsidR="00B265F4" w:rsidRDefault="00B265F4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IPS Publications)</w:t>
            </w:r>
          </w:p>
          <w:p w14:paraId="196CA308" w14:textId="77777777" w:rsidR="007E5609" w:rsidRDefault="007E5609" w:rsidP="001A3F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9" w:type="dxa"/>
          </w:tcPr>
          <w:p w14:paraId="77B71ECD" w14:textId="77777777" w:rsidR="007E5609" w:rsidRDefault="001A3F3F">
            <w:pPr>
              <w:jc w:val="center"/>
              <w:rPr>
                <w:rFonts w:ascii="Tahoma" w:hAnsi="Tahoma" w:cs="Tahoma"/>
              </w:rPr>
            </w:pPr>
            <w:r w:rsidRPr="001A3F3F">
              <w:rPr>
                <w:rFonts w:ascii="Tahoma" w:hAnsi="Tahoma" w:cs="Tahoma"/>
              </w:rPr>
              <w:t>I am an Artist- Kirti Publications</w:t>
            </w:r>
          </w:p>
        </w:tc>
        <w:tc>
          <w:tcPr>
            <w:tcW w:w="1451" w:type="dxa"/>
          </w:tcPr>
          <w:p w14:paraId="4725A7D1" w14:textId="77777777" w:rsidR="00087C49" w:rsidRDefault="001A3F3F">
            <w:pPr>
              <w:rPr>
                <w:rFonts w:ascii="Tahoma" w:hAnsi="Tahoma" w:cs="Tahoma"/>
              </w:rPr>
            </w:pPr>
            <w:r w:rsidRPr="001A3F3F">
              <w:rPr>
                <w:rFonts w:ascii="Tahoma" w:hAnsi="Tahoma" w:cs="Tahoma"/>
              </w:rPr>
              <w:t>Enhance our knowledge-Green Earth Publications</w:t>
            </w:r>
          </w:p>
          <w:p w14:paraId="0AA3D4D2" w14:textId="77777777" w:rsidR="00087C49" w:rsidRDefault="00087C49" w:rsidP="00087C49">
            <w:pPr>
              <w:rPr>
                <w:rFonts w:ascii="Tahoma" w:hAnsi="Tahoma" w:cs="Tahoma"/>
              </w:rPr>
            </w:pPr>
          </w:p>
          <w:p w14:paraId="4A28323D" w14:textId="77777777" w:rsidR="007E5609" w:rsidRPr="00087C49" w:rsidRDefault="00087C49" w:rsidP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CA My First Safety Workbook</w:t>
            </w:r>
          </w:p>
        </w:tc>
      </w:tr>
      <w:tr w:rsidR="00087C49" w14:paraId="4E975107" w14:textId="77777777" w:rsidTr="001A3F3F">
        <w:tc>
          <w:tcPr>
            <w:tcW w:w="720" w:type="dxa"/>
            <w:shd w:val="clear" w:color="auto" w:fill="BFBFBF"/>
          </w:tcPr>
          <w:p w14:paraId="68F56827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</w:t>
            </w:r>
          </w:p>
        </w:tc>
        <w:tc>
          <w:tcPr>
            <w:tcW w:w="1800" w:type="dxa"/>
          </w:tcPr>
          <w:p w14:paraId="29A9A120" w14:textId="77777777" w:rsidR="00087C49" w:rsidRDefault="00087C49" w:rsidP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New Learning to communicate (Oxford Publications)</w:t>
            </w:r>
          </w:p>
          <w:p w14:paraId="6B9703E4" w14:textId="77777777" w:rsidR="00087C49" w:rsidRDefault="00087C49" w:rsidP="007C26E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* Grammar Track (SCS)</w:t>
            </w:r>
          </w:p>
        </w:tc>
        <w:tc>
          <w:tcPr>
            <w:tcW w:w="1710" w:type="dxa"/>
          </w:tcPr>
          <w:p w14:paraId="1B7D35AB" w14:textId="77777777" w:rsidR="00087C49" w:rsidRDefault="00087C49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ਸੱਜਰੀ ਸਵੇਰ</w:t>
            </w:r>
            <w:r>
              <w:rPr>
                <w:rFonts w:ascii="Raavi" w:hAnsi="Raavi" w:cs="Raavi"/>
              </w:rPr>
              <w:t>-5</w:t>
            </w:r>
          </w:p>
          <w:p w14:paraId="2D80B411" w14:textId="77777777" w:rsidR="00087C49" w:rsidRDefault="00087C49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ਪਾਠ ਪੁਸਤਕ</w:t>
            </w:r>
          </w:p>
          <w:p w14:paraId="3D88CCF0" w14:textId="77777777" w:rsidR="00087C49" w:rsidRPr="00002338" w:rsidRDefault="00087C49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 xml:space="preserve">ਰੁਤਬਾ </w:t>
            </w:r>
            <w:r>
              <w:rPr>
                <w:rFonts w:ascii="Raavi" w:hAnsi="Raavi" w:cs="Raavi"/>
              </w:rPr>
              <w:t>-5</w:t>
            </w:r>
          </w:p>
          <w:p w14:paraId="442AE815" w14:textId="77777777" w:rsidR="00087C49" w:rsidRDefault="00087C49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ਪੰਜਾਬੀ ਵਿਆਕਰਨ</w:t>
            </w:r>
          </w:p>
          <w:p w14:paraId="3D163FC0" w14:textId="77777777" w:rsidR="00087C49" w:rsidRDefault="00087C49" w:rsidP="00002338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 xml:space="preserve">R-Plus Series </w:t>
            </w:r>
          </w:p>
          <w:p w14:paraId="19988597" w14:textId="77777777" w:rsidR="00087C49" w:rsidRDefault="00087C49" w:rsidP="00002338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>Rishab Publications</w:t>
            </w:r>
          </w:p>
          <w:p w14:paraId="0B49A75C" w14:textId="77777777" w:rsidR="00087C49" w:rsidRDefault="00087C49" w:rsidP="001A3F3F">
            <w:pPr>
              <w:rPr>
                <w:rFonts w:ascii="Tahoma" w:hAnsi="Tahoma" w:cs="Tahoma"/>
              </w:rPr>
            </w:pPr>
          </w:p>
        </w:tc>
        <w:tc>
          <w:tcPr>
            <w:tcW w:w="1619" w:type="dxa"/>
          </w:tcPr>
          <w:p w14:paraId="23A61C10" w14:textId="77777777" w:rsidR="00087C49" w:rsidRDefault="00087C49" w:rsidP="00FF12CD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368F48A9" w14:textId="77777777" w:rsidR="00087C49" w:rsidRDefault="00087C49" w:rsidP="00FF12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</w:rPr>
              <w:t>Together with Mathematics (Rachna Sagar)</w:t>
            </w:r>
          </w:p>
        </w:tc>
        <w:tc>
          <w:tcPr>
            <w:tcW w:w="1679" w:type="dxa"/>
          </w:tcPr>
          <w:p w14:paraId="31E353BC" w14:textId="77777777" w:rsidR="00087C49" w:rsidRDefault="00087C49" w:rsidP="00264B0E">
            <w:pPr>
              <w:rPr>
                <w:rFonts w:ascii="Mangal" w:hAnsi="Mangal" w:cs="Mangal"/>
              </w:rPr>
            </w:pPr>
            <w:r>
              <w:rPr>
                <w:rFonts w:ascii="Tahoma" w:hAnsi="Tahoma" w:cs="Tahoma"/>
              </w:rPr>
              <w:t>*</w:t>
            </w:r>
            <w:r>
              <w:rPr>
                <w:rFonts w:ascii="Tahoma" w:hAnsi="Mangal" w:cs="Tahoma"/>
              </w:rPr>
              <w:t>पाठ्यपुस्तक</w:t>
            </w:r>
            <w:r>
              <w:rPr>
                <w:rFonts w:ascii="Tahoma" w:hAnsi="Tahoma" w:cs="Tahoma"/>
              </w:rPr>
              <w:t xml:space="preserve"> - </w:t>
            </w:r>
            <w:r w:rsidRPr="008F0E4C">
              <w:rPr>
                <w:rFonts w:ascii="Mangal" w:hAnsi="Mangal" w:cs="Mangal"/>
              </w:rPr>
              <w:t>सुनहरी</w:t>
            </w:r>
            <w:r w:rsidRPr="008F0E4C">
              <w:rPr>
                <w:rFonts w:ascii="Tahoma" w:hAnsi="Tahoma" w:cs="Tahoma"/>
              </w:rPr>
              <w:t xml:space="preserve">  </w:t>
            </w:r>
            <w:r w:rsidRPr="008F0E4C">
              <w:rPr>
                <w:rFonts w:ascii="Mangal" w:hAnsi="Mangal" w:cs="Mangal"/>
              </w:rPr>
              <w:t>धूप</w:t>
            </w:r>
          </w:p>
          <w:p w14:paraId="7910330D" w14:textId="77777777" w:rsidR="00087C49" w:rsidRDefault="00087C49" w:rsidP="00264B0E">
            <w:pPr>
              <w:rPr>
                <w:rFonts w:ascii="Tahoma" w:hAnsi="Mangal" w:cs="Tahoma"/>
              </w:rPr>
            </w:pPr>
          </w:p>
          <w:p w14:paraId="7D837F2B" w14:textId="77777777" w:rsidR="00087C49" w:rsidRDefault="00087C49" w:rsidP="00264B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Together with Rachna Sagar)</w:t>
            </w:r>
          </w:p>
          <w:p w14:paraId="38B281CB" w14:textId="77777777" w:rsidR="00087C49" w:rsidRDefault="00087C49">
            <w:pPr>
              <w:rPr>
                <w:rFonts w:ascii="Tahoma" w:hAnsi="Tahoma" w:cs="Tahoma"/>
                <w:b/>
              </w:rPr>
            </w:pPr>
          </w:p>
          <w:p w14:paraId="332A1540" w14:textId="77777777" w:rsidR="00087C49" w:rsidRDefault="00087C49">
            <w:pPr>
              <w:rPr>
                <w:rFonts w:ascii="Tahoma" w:hAnsi="Tahoma" w:cs="Tahoma"/>
                <w:b/>
              </w:rPr>
            </w:pPr>
          </w:p>
          <w:p w14:paraId="707DFD2E" w14:textId="77777777" w:rsidR="00087C49" w:rsidRDefault="00087C49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i Bhasha</w:t>
            </w:r>
          </w:p>
          <w:p w14:paraId="2C66D21C" w14:textId="77777777" w:rsidR="00087C49" w:rsidRDefault="00087C49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hyati Publications)</w:t>
            </w:r>
          </w:p>
          <w:p w14:paraId="7F975482" w14:textId="77777777" w:rsidR="00087C49" w:rsidRDefault="00087C49" w:rsidP="008A258A">
            <w:pPr>
              <w:rPr>
                <w:rFonts w:ascii="Tahoma" w:hAnsi="Tahoma" w:cs="Tahoma"/>
              </w:rPr>
            </w:pPr>
          </w:p>
          <w:p w14:paraId="6B920559" w14:textId="77777777" w:rsidR="00087C49" w:rsidRDefault="00087C49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ndi Sulekh</w:t>
            </w:r>
          </w:p>
          <w:p w14:paraId="5BE40691" w14:textId="77777777" w:rsidR="00087C49" w:rsidRDefault="00087C49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Unicorn Books- Mansi Gupta)</w:t>
            </w:r>
          </w:p>
          <w:p w14:paraId="55DCBD6B" w14:textId="77777777" w:rsidR="00087C49" w:rsidRDefault="00087C49" w:rsidP="008A258A">
            <w:pPr>
              <w:rPr>
                <w:rFonts w:ascii="Tahoma" w:hAnsi="Tahoma" w:cs="Tahoma"/>
              </w:rPr>
            </w:pPr>
          </w:p>
          <w:p w14:paraId="105B9C6C" w14:textId="77777777" w:rsidR="00087C49" w:rsidRDefault="00087C49" w:rsidP="008A258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42" w:type="dxa"/>
          </w:tcPr>
          <w:p w14:paraId="258C99F4" w14:textId="77777777" w:rsidR="00087C49" w:rsidRDefault="00087C49" w:rsidP="008F0E4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lenium Science</w:t>
            </w:r>
          </w:p>
          <w:p w14:paraId="1DFADA64" w14:textId="77777777" w:rsidR="00087C49" w:rsidRDefault="00087C49" w:rsidP="008F0E4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Millenium Books Source Pvt. Ltd.)</w:t>
            </w:r>
          </w:p>
          <w:p w14:paraId="3B99035F" w14:textId="77777777" w:rsidR="00087C49" w:rsidRDefault="00087C49" w:rsidP="008F0E4C">
            <w:pPr>
              <w:jc w:val="center"/>
              <w:rPr>
                <w:rFonts w:ascii="Tahoma" w:hAnsi="Tahoma" w:cs="Tahoma"/>
              </w:rPr>
            </w:pPr>
          </w:p>
          <w:p w14:paraId="78233391" w14:textId="77777777" w:rsidR="00087C49" w:rsidRDefault="00087C49" w:rsidP="007C26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797E3CA1" w14:textId="77777777" w:rsidR="00087C49" w:rsidRDefault="00087C49" w:rsidP="00102F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 Wonderful Book of Social Science</w:t>
            </w:r>
          </w:p>
          <w:p w14:paraId="7AE8EF89" w14:textId="77777777" w:rsidR="00087C49" w:rsidRDefault="00087C49" w:rsidP="00102F39">
            <w:pPr>
              <w:rPr>
                <w:rFonts w:ascii="Tahoma" w:hAnsi="Tahoma" w:cs="Tahoma"/>
              </w:rPr>
            </w:pPr>
          </w:p>
          <w:p w14:paraId="553A4F22" w14:textId="77777777" w:rsidR="00087C49" w:rsidRDefault="00087C49" w:rsidP="00102F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DOVA PUBLICATION</w:t>
            </w:r>
          </w:p>
          <w:p w14:paraId="38FAA8A3" w14:textId="77777777" w:rsidR="00087C49" w:rsidRDefault="00087C4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1" w:type="dxa"/>
          </w:tcPr>
          <w:p w14:paraId="03245487" w14:textId="77777777" w:rsidR="00087C49" w:rsidRDefault="00087C49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Beans</w:t>
            </w:r>
          </w:p>
          <w:p w14:paraId="23CB7452" w14:textId="77777777" w:rsidR="00087C49" w:rsidRDefault="00087C49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IPS Publications)</w:t>
            </w:r>
          </w:p>
          <w:p w14:paraId="4F3A26E3" w14:textId="77777777" w:rsidR="00087C49" w:rsidRDefault="00087C49" w:rsidP="00B265F4">
            <w:pPr>
              <w:rPr>
                <w:rFonts w:ascii="Tahoma" w:hAnsi="Tahoma" w:cs="Tahoma"/>
              </w:rPr>
            </w:pPr>
          </w:p>
          <w:p w14:paraId="04F2ACAF" w14:textId="77777777" w:rsidR="00087C49" w:rsidRPr="00B265F4" w:rsidRDefault="00087C49" w:rsidP="00B265F4">
            <w:pPr>
              <w:jc w:val="center"/>
              <w:rPr>
                <w:rFonts w:ascii="Tahoma" w:hAnsi="Tahoma" w:cs="Tahoma"/>
              </w:rPr>
            </w:pPr>
          </w:p>
          <w:p w14:paraId="6CD75D5C" w14:textId="77777777" w:rsidR="00087C49" w:rsidRDefault="00087C4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9" w:type="dxa"/>
          </w:tcPr>
          <w:p w14:paraId="1D257D92" w14:textId="77777777" w:rsidR="00087C49" w:rsidRDefault="00087C49">
            <w:pPr>
              <w:jc w:val="center"/>
              <w:rPr>
                <w:rFonts w:ascii="Tahoma" w:hAnsi="Tahoma" w:cs="Tahoma"/>
              </w:rPr>
            </w:pPr>
            <w:r w:rsidRPr="001A3F3F">
              <w:rPr>
                <w:rFonts w:ascii="Tahoma" w:hAnsi="Tahoma" w:cs="Tahoma"/>
              </w:rPr>
              <w:t>I am an Artist- Kirti Publications</w:t>
            </w:r>
          </w:p>
        </w:tc>
        <w:tc>
          <w:tcPr>
            <w:tcW w:w="1451" w:type="dxa"/>
          </w:tcPr>
          <w:p w14:paraId="424F1A4A" w14:textId="77777777" w:rsidR="00087C49" w:rsidRDefault="00087C49">
            <w:pPr>
              <w:rPr>
                <w:rFonts w:ascii="Tahoma" w:hAnsi="Tahoma" w:cs="Tahoma"/>
                <w:b/>
              </w:rPr>
            </w:pPr>
            <w:r w:rsidRPr="001A3F3F">
              <w:rPr>
                <w:rFonts w:ascii="Tahoma" w:hAnsi="Tahoma" w:cs="Tahoma"/>
              </w:rPr>
              <w:t>Enhance our knowledge-Green Earth Publications</w:t>
            </w:r>
          </w:p>
          <w:p w14:paraId="6FB050F6" w14:textId="77777777" w:rsidR="00087C49" w:rsidRDefault="00087C49" w:rsidP="00087C49">
            <w:pPr>
              <w:rPr>
                <w:rFonts w:ascii="Tahoma" w:hAnsi="Tahoma" w:cs="Tahoma"/>
              </w:rPr>
            </w:pPr>
          </w:p>
          <w:p w14:paraId="5A1EE387" w14:textId="77777777" w:rsidR="00087C49" w:rsidRDefault="00087C49" w:rsidP="00087C49">
            <w:pPr>
              <w:rPr>
                <w:rFonts w:ascii="Tahoma" w:hAnsi="Tahoma" w:cs="Tahoma"/>
              </w:rPr>
            </w:pPr>
          </w:p>
          <w:p w14:paraId="6E0B9D1D" w14:textId="77777777" w:rsidR="00087C49" w:rsidRPr="00087C49" w:rsidRDefault="00087C49" w:rsidP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CA My First Safety Workbook</w:t>
            </w:r>
          </w:p>
        </w:tc>
      </w:tr>
      <w:tr w:rsidR="00087C49" w14:paraId="772327DB" w14:textId="77777777" w:rsidTr="001A3F3F">
        <w:tc>
          <w:tcPr>
            <w:tcW w:w="720" w:type="dxa"/>
            <w:shd w:val="clear" w:color="auto" w:fill="BFBFBF"/>
          </w:tcPr>
          <w:p w14:paraId="1E0C5E2D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</w:t>
            </w:r>
          </w:p>
        </w:tc>
        <w:tc>
          <w:tcPr>
            <w:tcW w:w="1800" w:type="dxa"/>
          </w:tcPr>
          <w:p w14:paraId="5B8595A6" w14:textId="77777777" w:rsidR="00087C49" w:rsidRDefault="00087C49" w:rsidP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NCERT English</w:t>
            </w:r>
          </w:p>
          <w:p w14:paraId="2ECAEF13" w14:textId="77777777" w:rsidR="00087C49" w:rsidRDefault="00087C49" w:rsidP="00002C3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* Grammar Track (SCS)</w:t>
            </w:r>
          </w:p>
        </w:tc>
        <w:tc>
          <w:tcPr>
            <w:tcW w:w="1710" w:type="dxa"/>
          </w:tcPr>
          <w:p w14:paraId="3A4289B7" w14:textId="77777777" w:rsidR="00087C49" w:rsidRDefault="00087C49" w:rsidP="00043A40">
            <w:pPr>
              <w:rPr>
                <w:rFonts w:ascii="Raavi" w:hAnsi="Raavi" w:cs="Raavi"/>
              </w:rPr>
            </w:pPr>
            <w:r w:rsidRPr="00220C86">
              <w:rPr>
                <w:rFonts w:ascii="Raavi" w:hAnsi="Raavi" w:cs="Raavi"/>
              </w:rPr>
              <w:t>ਪੰਜਾਬੀ ਪੁਸਤਕ</w:t>
            </w:r>
            <w:r>
              <w:rPr>
                <w:rFonts w:ascii="Raavi" w:hAnsi="Raavi" w:cs="Raavi"/>
              </w:rPr>
              <w:t>-6</w:t>
            </w:r>
            <w:r w:rsidRPr="00220C86">
              <w:rPr>
                <w:rFonts w:ascii="Raavi" w:hAnsi="Raavi" w:cs="Raavi"/>
              </w:rPr>
              <w:t xml:space="preserve"> ਪਹਿਲੀ ਭਾਸ਼ਾ</w:t>
            </w:r>
          </w:p>
          <w:p w14:paraId="25A9F4D8" w14:textId="77777777" w:rsidR="00087C49" w:rsidRDefault="00087C49" w:rsidP="00043A40">
            <w:pPr>
              <w:rPr>
                <w:rFonts w:ascii="Raavi" w:hAnsi="Raavi" w:cs="Raavi"/>
              </w:rPr>
            </w:pPr>
          </w:p>
          <w:p w14:paraId="0422C143" w14:textId="77777777" w:rsidR="00087C49" w:rsidRPr="00002338" w:rsidRDefault="00087C49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 xml:space="preserve">ਰੁਤਬਾ </w:t>
            </w:r>
            <w:r>
              <w:rPr>
                <w:rFonts w:ascii="Raavi" w:hAnsi="Raavi" w:cs="Raavi"/>
              </w:rPr>
              <w:t>-6</w:t>
            </w:r>
          </w:p>
          <w:p w14:paraId="445CE30F" w14:textId="77777777" w:rsidR="00087C49" w:rsidRDefault="00087C49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ਪੰਜਾਬੀ ਵਿਆਕਰਨ</w:t>
            </w:r>
          </w:p>
          <w:p w14:paraId="3A7F875F" w14:textId="77777777" w:rsidR="00087C49" w:rsidRDefault="00087C49" w:rsidP="00002338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 xml:space="preserve">R-Plus Series </w:t>
            </w:r>
          </w:p>
          <w:p w14:paraId="497927F2" w14:textId="77777777" w:rsidR="00087C49" w:rsidRDefault="00087C49" w:rsidP="00002338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lastRenderedPageBreak/>
              <w:t>Rishab Publications</w:t>
            </w:r>
          </w:p>
          <w:p w14:paraId="47FE3FFC" w14:textId="77777777" w:rsidR="00087C49" w:rsidRDefault="00087C49" w:rsidP="00043A40">
            <w:pPr>
              <w:rPr>
                <w:rFonts w:ascii="Raavi" w:hAnsi="Raavi" w:cs="Raavi"/>
              </w:rPr>
            </w:pPr>
          </w:p>
          <w:p w14:paraId="7FE994EA" w14:textId="77777777" w:rsidR="00087C49" w:rsidRDefault="00087C49" w:rsidP="001A3F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19" w:type="dxa"/>
          </w:tcPr>
          <w:p w14:paraId="3F02C434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*NCERT Maths Book</w:t>
            </w:r>
          </w:p>
          <w:p w14:paraId="682DC7A5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Lab Manual for Classes VI-X by S. Vinesh &amp; Co.</w:t>
            </w:r>
          </w:p>
          <w:p w14:paraId="3F50ED18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As per CBSE)</w:t>
            </w:r>
          </w:p>
          <w:p w14:paraId="1EA477A1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* </w:t>
            </w:r>
            <w:r w:rsidRPr="00EA30FD">
              <w:rPr>
                <w:rFonts w:ascii="Tahoma" w:hAnsi="Tahoma" w:cs="Tahoma"/>
              </w:rPr>
              <w:t>Firefly Maths-VI</w:t>
            </w:r>
          </w:p>
          <w:p w14:paraId="268E2106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Chetana Publications)</w:t>
            </w:r>
          </w:p>
        </w:tc>
        <w:tc>
          <w:tcPr>
            <w:tcW w:w="1679" w:type="dxa"/>
          </w:tcPr>
          <w:p w14:paraId="3595AC3C" w14:textId="77777777" w:rsidR="00087C49" w:rsidRDefault="00087C49">
            <w:pPr>
              <w:rPr>
                <w:rFonts w:ascii="Tahoma" w:hAnsi="Mangal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* </w:t>
            </w:r>
            <w:r>
              <w:rPr>
                <w:rFonts w:ascii="Tahoma" w:hAnsi="Mangal" w:cs="Tahoma"/>
              </w:rPr>
              <w:t>पाठ्यपुस्तक</w:t>
            </w:r>
          </w:p>
          <w:p w14:paraId="49FD5775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Mangal" w:cs="Tahoma"/>
              </w:rPr>
              <w:t>वसंत</w:t>
            </w:r>
            <w:r>
              <w:rPr>
                <w:rFonts w:ascii="Tahoma" w:hAnsi="Tahoma" w:cs="Tahoma"/>
              </w:rPr>
              <w:t xml:space="preserve"> (NCERT)</w:t>
            </w:r>
          </w:p>
          <w:p w14:paraId="1710FF4B" w14:textId="77777777" w:rsidR="00087C49" w:rsidRDefault="00087C49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Mein aur mera Vyakaran</w:t>
            </w:r>
          </w:p>
          <w:p w14:paraId="021EA748" w14:textId="77777777" w:rsidR="00087C49" w:rsidRDefault="00087C49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1 (New Saraswati House)</w:t>
            </w:r>
          </w:p>
          <w:p w14:paraId="6D04301F" w14:textId="77777777" w:rsidR="00087C49" w:rsidRDefault="00087C49">
            <w:pPr>
              <w:rPr>
                <w:rFonts w:ascii="Tahoma" w:hAnsi="Tahoma" w:cs="Tahoma"/>
              </w:rPr>
            </w:pPr>
          </w:p>
        </w:tc>
        <w:tc>
          <w:tcPr>
            <w:tcW w:w="1742" w:type="dxa"/>
          </w:tcPr>
          <w:p w14:paraId="54B71398" w14:textId="77777777" w:rsidR="00087C49" w:rsidRDefault="00087C49">
            <w:pPr>
              <w:jc w:val="center"/>
              <w:rPr>
                <w:rFonts w:ascii="Tahoma" w:hAnsi="Mangal" w:cs="Tahoma"/>
                <w:b/>
              </w:rPr>
            </w:pPr>
            <w:r>
              <w:rPr>
                <w:rFonts w:ascii="Tahoma" w:hAnsi="Tahoma" w:cs="Tahoma"/>
              </w:rPr>
              <w:t>A Text book of NCERT</w:t>
            </w:r>
          </w:p>
          <w:p w14:paraId="0E778237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Evergreen Practical Lab. Manual</w:t>
            </w:r>
          </w:p>
          <w:p w14:paraId="19CB4336" w14:textId="77777777" w:rsidR="00087C49" w:rsidRDefault="00087C49" w:rsidP="00EA3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* </w:t>
            </w:r>
            <w:r w:rsidRPr="00EA30FD">
              <w:rPr>
                <w:rFonts w:ascii="Tahoma" w:hAnsi="Tahoma" w:cs="Tahoma"/>
              </w:rPr>
              <w:t xml:space="preserve">Firefly </w:t>
            </w:r>
            <w:r>
              <w:rPr>
                <w:rFonts w:ascii="Tahoma" w:hAnsi="Tahoma" w:cs="Tahoma"/>
              </w:rPr>
              <w:t>Science</w:t>
            </w:r>
            <w:r w:rsidRPr="00EA30FD">
              <w:rPr>
                <w:rFonts w:ascii="Tahoma" w:hAnsi="Tahoma" w:cs="Tahoma"/>
              </w:rPr>
              <w:t>-VI</w:t>
            </w:r>
          </w:p>
          <w:p w14:paraId="25DE302E" w14:textId="77777777" w:rsidR="00087C49" w:rsidRDefault="00087C49" w:rsidP="00EA3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Chetana </w:t>
            </w:r>
            <w:r>
              <w:rPr>
                <w:rFonts w:ascii="Tahoma" w:hAnsi="Tahoma" w:cs="Tahoma"/>
              </w:rPr>
              <w:lastRenderedPageBreak/>
              <w:t>Publications)</w:t>
            </w:r>
          </w:p>
          <w:p w14:paraId="57EB2C14" w14:textId="77777777" w:rsidR="00087C49" w:rsidRDefault="00087C49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7406CD29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History: Our Pasts-I</w:t>
            </w:r>
          </w:p>
          <w:p w14:paraId="43F98C30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vics: Social and Political Life-I</w:t>
            </w:r>
          </w:p>
          <w:p w14:paraId="5783F5A9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graphy: The Earth</w:t>
            </w:r>
          </w:p>
          <w:p w14:paraId="7C7447A2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NCERT)</w:t>
            </w:r>
          </w:p>
          <w:p w14:paraId="13ECF9A1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ap Practice for Class-VI</w:t>
            </w:r>
          </w:p>
          <w:p w14:paraId="05315EFF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parsh Publications)</w:t>
            </w:r>
          </w:p>
          <w:p w14:paraId="52161761" w14:textId="77777777" w:rsidR="00087C49" w:rsidRDefault="00087C4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1" w:type="dxa"/>
          </w:tcPr>
          <w:p w14:paraId="348BCDAA" w14:textId="77777777" w:rsidR="00087C49" w:rsidRDefault="00087C49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T Beans</w:t>
            </w:r>
          </w:p>
          <w:p w14:paraId="725DBC09" w14:textId="77777777" w:rsidR="00087C49" w:rsidRDefault="00087C49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IPS Publications)</w:t>
            </w:r>
          </w:p>
          <w:p w14:paraId="110397D7" w14:textId="77777777" w:rsidR="00087C49" w:rsidRDefault="00087C49" w:rsidP="00B265F4">
            <w:pPr>
              <w:rPr>
                <w:rFonts w:ascii="Tahoma" w:hAnsi="Tahoma" w:cs="Tahoma"/>
              </w:rPr>
            </w:pPr>
          </w:p>
          <w:p w14:paraId="51E4BC3E" w14:textId="77777777" w:rsidR="00087C49" w:rsidRDefault="00087C49" w:rsidP="001A3F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9" w:type="dxa"/>
          </w:tcPr>
          <w:p w14:paraId="4F1665A6" w14:textId="77777777" w:rsidR="00087C49" w:rsidRDefault="00087C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 Festival- Rohan Publications</w:t>
            </w:r>
          </w:p>
        </w:tc>
        <w:tc>
          <w:tcPr>
            <w:tcW w:w="1451" w:type="dxa"/>
          </w:tcPr>
          <w:p w14:paraId="294663F4" w14:textId="77777777" w:rsidR="00087C49" w:rsidRDefault="00087C49">
            <w:pPr>
              <w:jc w:val="center"/>
              <w:rPr>
                <w:rFonts w:ascii="Tahoma" w:hAnsi="Tahoma" w:cs="Tahoma"/>
              </w:rPr>
            </w:pPr>
            <w:r w:rsidRPr="001A3F3F">
              <w:rPr>
                <w:rFonts w:ascii="Tahoma" w:hAnsi="Tahoma" w:cs="Tahoma"/>
              </w:rPr>
              <w:t>Enhance our knowledge-Green Earth Publications</w:t>
            </w:r>
          </w:p>
          <w:p w14:paraId="0C754888" w14:textId="77777777" w:rsidR="00087C49" w:rsidRDefault="00087C49">
            <w:pPr>
              <w:jc w:val="center"/>
              <w:rPr>
                <w:rFonts w:ascii="Tahoma" w:hAnsi="Tahoma" w:cs="Tahoma"/>
              </w:rPr>
            </w:pPr>
          </w:p>
          <w:p w14:paraId="0A6C486D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ACA My First Safety Workbook</w:t>
            </w:r>
          </w:p>
        </w:tc>
      </w:tr>
      <w:tr w:rsidR="00087C49" w14:paraId="2D2D63C9" w14:textId="77777777" w:rsidTr="001A3F3F">
        <w:tc>
          <w:tcPr>
            <w:tcW w:w="720" w:type="dxa"/>
            <w:shd w:val="clear" w:color="auto" w:fill="BFBFBF"/>
          </w:tcPr>
          <w:p w14:paraId="1ABCE77C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I</w:t>
            </w:r>
          </w:p>
        </w:tc>
        <w:tc>
          <w:tcPr>
            <w:tcW w:w="1800" w:type="dxa"/>
          </w:tcPr>
          <w:p w14:paraId="5C093B50" w14:textId="77777777" w:rsidR="00087C49" w:rsidRDefault="00087C49" w:rsidP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NCERT English</w:t>
            </w:r>
          </w:p>
          <w:p w14:paraId="69355FE6" w14:textId="77777777" w:rsidR="00087C49" w:rsidRDefault="00087C49" w:rsidP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Grammar Track (SCS)</w:t>
            </w:r>
          </w:p>
        </w:tc>
        <w:tc>
          <w:tcPr>
            <w:tcW w:w="1710" w:type="dxa"/>
          </w:tcPr>
          <w:p w14:paraId="3FACF3B7" w14:textId="77777777" w:rsidR="00087C49" w:rsidRDefault="00087C49" w:rsidP="00043A40">
            <w:pPr>
              <w:rPr>
                <w:rFonts w:ascii="Raavi" w:hAnsi="Raavi" w:cs="Raavi"/>
              </w:rPr>
            </w:pPr>
            <w:r w:rsidRPr="00220C86">
              <w:rPr>
                <w:rFonts w:ascii="Raavi" w:hAnsi="Raavi" w:cs="Raavi"/>
              </w:rPr>
              <w:t>ਪੰਜਾਬੀ ਪੁਸਤਕ</w:t>
            </w:r>
            <w:r>
              <w:rPr>
                <w:rFonts w:ascii="Raavi" w:hAnsi="Raavi" w:cs="Raavi"/>
              </w:rPr>
              <w:t xml:space="preserve">-7 </w:t>
            </w:r>
            <w:r w:rsidRPr="00220C86">
              <w:rPr>
                <w:rFonts w:ascii="Raavi" w:hAnsi="Raavi" w:cs="Raavi"/>
              </w:rPr>
              <w:t>ਪਹਿਲੀ ਭਾਸ਼ਾ</w:t>
            </w:r>
          </w:p>
          <w:p w14:paraId="690E824E" w14:textId="77777777" w:rsidR="00087C49" w:rsidRDefault="00087C49" w:rsidP="00043A40">
            <w:pPr>
              <w:rPr>
                <w:rFonts w:ascii="Raavi" w:hAnsi="Raavi" w:cs="Raavi"/>
              </w:rPr>
            </w:pPr>
          </w:p>
          <w:p w14:paraId="6CA9C778" w14:textId="77777777" w:rsidR="00087C49" w:rsidRPr="00002338" w:rsidRDefault="00087C49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 xml:space="preserve">ਰੁਤਬਾ </w:t>
            </w:r>
            <w:r>
              <w:rPr>
                <w:rFonts w:ascii="Raavi" w:hAnsi="Raavi" w:cs="Raavi"/>
              </w:rPr>
              <w:t>-6</w:t>
            </w:r>
          </w:p>
          <w:p w14:paraId="48563E54" w14:textId="77777777" w:rsidR="00087C49" w:rsidRDefault="00087C49" w:rsidP="00002338">
            <w:pPr>
              <w:rPr>
                <w:rFonts w:ascii="Raavi" w:hAnsi="Raavi" w:cs="Raavi"/>
              </w:rPr>
            </w:pPr>
            <w:r w:rsidRPr="00002338">
              <w:rPr>
                <w:rFonts w:ascii="Raavi" w:hAnsi="Raavi" w:cs="Raavi"/>
              </w:rPr>
              <w:t>ਪੰਜਾਬੀ ਵਿਆਕਰਨ</w:t>
            </w:r>
          </w:p>
          <w:p w14:paraId="2FA2008C" w14:textId="77777777" w:rsidR="00087C49" w:rsidRDefault="00087C49" w:rsidP="00002338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 xml:space="preserve">R-Plus Series </w:t>
            </w:r>
          </w:p>
          <w:p w14:paraId="74FBC124" w14:textId="77777777" w:rsidR="00087C49" w:rsidRDefault="00087C49" w:rsidP="00002338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>Rishab Publications</w:t>
            </w:r>
          </w:p>
          <w:p w14:paraId="792D6A73" w14:textId="77777777" w:rsidR="00087C49" w:rsidRDefault="00087C49" w:rsidP="001A3F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19" w:type="dxa"/>
          </w:tcPr>
          <w:p w14:paraId="5E59BF07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NCERT Maths Book</w:t>
            </w:r>
          </w:p>
          <w:p w14:paraId="3402561F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Lab Manual for Classes VI-X by S. Vinesh &amp; Co.</w:t>
            </w:r>
          </w:p>
          <w:p w14:paraId="58AEB049" w14:textId="77777777" w:rsidR="00087C49" w:rsidRDefault="00087C49" w:rsidP="00EA3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(As per CBSE)</w:t>
            </w:r>
            <w:r>
              <w:rPr>
                <w:rFonts w:ascii="Tahoma" w:hAnsi="Tahoma" w:cs="Tahoma"/>
                <w:b/>
              </w:rPr>
              <w:br/>
              <w:t xml:space="preserve">* </w:t>
            </w:r>
            <w:r w:rsidRPr="00EA30FD">
              <w:rPr>
                <w:rFonts w:ascii="Tahoma" w:hAnsi="Tahoma" w:cs="Tahoma"/>
              </w:rPr>
              <w:t>Firefly Maths-V</w:t>
            </w:r>
            <w:r>
              <w:rPr>
                <w:rFonts w:ascii="Tahoma" w:hAnsi="Tahoma" w:cs="Tahoma"/>
              </w:rPr>
              <w:t>I</w:t>
            </w:r>
            <w:r w:rsidRPr="00EA30FD">
              <w:rPr>
                <w:rFonts w:ascii="Tahoma" w:hAnsi="Tahoma" w:cs="Tahoma"/>
              </w:rPr>
              <w:t>I</w:t>
            </w:r>
          </w:p>
          <w:p w14:paraId="40ADD63B" w14:textId="77777777" w:rsidR="00087C49" w:rsidRDefault="00087C49" w:rsidP="00EA30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Chetana Publications)</w:t>
            </w:r>
          </w:p>
        </w:tc>
        <w:tc>
          <w:tcPr>
            <w:tcW w:w="1679" w:type="dxa"/>
          </w:tcPr>
          <w:p w14:paraId="68007CFB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* </w:t>
            </w:r>
            <w:r>
              <w:rPr>
                <w:rFonts w:ascii="Tahoma" w:hAnsi="Mangal" w:cs="Tahoma"/>
              </w:rPr>
              <w:t>पाठ्यपुस्तकवसंत</w:t>
            </w:r>
            <w:r>
              <w:rPr>
                <w:rFonts w:ascii="Tahoma" w:hAnsi="Tahoma" w:cs="Tahoma"/>
              </w:rPr>
              <w:t xml:space="preserve"> (NCERT)</w:t>
            </w:r>
          </w:p>
          <w:p w14:paraId="75C7AA6F" w14:textId="77777777" w:rsidR="00087C49" w:rsidRDefault="00087C49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Mein aur mera Vyakaran</w:t>
            </w:r>
          </w:p>
          <w:p w14:paraId="07E24AD4" w14:textId="77777777" w:rsidR="00087C49" w:rsidRDefault="00087C49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1 (New Saraswati House)</w:t>
            </w:r>
          </w:p>
          <w:p w14:paraId="0F5D6D14" w14:textId="77777777" w:rsidR="00087C49" w:rsidRDefault="00087C4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42" w:type="dxa"/>
          </w:tcPr>
          <w:p w14:paraId="0E2E4560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A Text book of NCERT </w:t>
            </w:r>
          </w:p>
          <w:p w14:paraId="202834B1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Evergreen Practical Lab. Manual</w:t>
            </w:r>
          </w:p>
          <w:p w14:paraId="417A2259" w14:textId="77777777" w:rsidR="00087C49" w:rsidRDefault="00087C49" w:rsidP="00EA3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* </w:t>
            </w:r>
            <w:r w:rsidRPr="00EA30FD">
              <w:rPr>
                <w:rFonts w:ascii="Tahoma" w:hAnsi="Tahoma" w:cs="Tahoma"/>
              </w:rPr>
              <w:t xml:space="preserve">Firefly </w:t>
            </w:r>
            <w:r>
              <w:rPr>
                <w:rFonts w:ascii="Tahoma" w:hAnsi="Tahoma" w:cs="Tahoma"/>
              </w:rPr>
              <w:t>Science</w:t>
            </w:r>
            <w:r w:rsidRPr="00EA30FD">
              <w:rPr>
                <w:rFonts w:ascii="Tahoma" w:hAnsi="Tahoma" w:cs="Tahoma"/>
              </w:rPr>
              <w:t>-V</w:t>
            </w:r>
            <w:r>
              <w:rPr>
                <w:rFonts w:ascii="Tahoma" w:hAnsi="Tahoma" w:cs="Tahoma"/>
              </w:rPr>
              <w:t>I</w:t>
            </w:r>
            <w:r w:rsidRPr="00EA30FD">
              <w:rPr>
                <w:rFonts w:ascii="Tahoma" w:hAnsi="Tahoma" w:cs="Tahoma"/>
              </w:rPr>
              <w:t>I</w:t>
            </w:r>
          </w:p>
          <w:p w14:paraId="05848514" w14:textId="77777777" w:rsidR="00087C49" w:rsidRDefault="00087C49" w:rsidP="00EA3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hetana Publications)</w:t>
            </w:r>
          </w:p>
        </w:tc>
        <w:tc>
          <w:tcPr>
            <w:tcW w:w="1530" w:type="dxa"/>
          </w:tcPr>
          <w:p w14:paraId="47F21473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: Our Pasts-II</w:t>
            </w:r>
          </w:p>
          <w:p w14:paraId="2D0764DB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vics: Social and Political Life-II</w:t>
            </w:r>
          </w:p>
          <w:p w14:paraId="0FB500AD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graphy: Our Environment</w:t>
            </w:r>
          </w:p>
          <w:p w14:paraId="2DE79B88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CERT)</w:t>
            </w:r>
          </w:p>
          <w:p w14:paraId="29466A1A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p Practice for Class-VII</w:t>
            </w:r>
          </w:p>
          <w:p w14:paraId="0D613C0B" w14:textId="77777777" w:rsidR="00087C49" w:rsidRDefault="00087C4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ergreen Publications)</w:t>
            </w:r>
          </w:p>
          <w:p w14:paraId="6649283E" w14:textId="77777777" w:rsidR="00087C49" w:rsidRDefault="00087C4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1" w:type="dxa"/>
          </w:tcPr>
          <w:p w14:paraId="1F99BFD9" w14:textId="77777777" w:rsidR="00087C49" w:rsidRDefault="00087C49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Beans</w:t>
            </w:r>
          </w:p>
          <w:p w14:paraId="68619BD5" w14:textId="77777777" w:rsidR="00087C49" w:rsidRDefault="00087C49" w:rsidP="00B26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IPS Publications)</w:t>
            </w:r>
          </w:p>
          <w:p w14:paraId="03A41678" w14:textId="77777777" w:rsidR="00087C49" w:rsidRDefault="00087C49" w:rsidP="001A3F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9" w:type="dxa"/>
          </w:tcPr>
          <w:p w14:paraId="48FEB623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Art Festival- Rohan Publications</w:t>
            </w:r>
          </w:p>
        </w:tc>
        <w:tc>
          <w:tcPr>
            <w:tcW w:w="1451" w:type="dxa"/>
          </w:tcPr>
          <w:p w14:paraId="6E9E2D8F" w14:textId="77777777" w:rsidR="00087C49" w:rsidRDefault="00087C49">
            <w:pPr>
              <w:jc w:val="center"/>
              <w:rPr>
                <w:rFonts w:ascii="Tahoma" w:hAnsi="Tahoma" w:cs="Tahoma"/>
              </w:rPr>
            </w:pPr>
            <w:r w:rsidRPr="001A3F3F">
              <w:rPr>
                <w:rFonts w:ascii="Tahoma" w:hAnsi="Tahoma" w:cs="Tahoma"/>
              </w:rPr>
              <w:t>Enhance our knowledge-Green Earth Publications</w:t>
            </w:r>
          </w:p>
          <w:p w14:paraId="4546C6C7" w14:textId="77777777" w:rsidR="00087C49" w:rsidRDefault="00087C49">
            <w:pPr>
              <w:jc w:val="center"/>
              <w:rPr>
                <w:rFonts w:ascii="Tahoma" w:hAnsi="Tahoma" w:cs="Tahoma"/>
              </w:rPr>
            </w:pPr>
          </w:p>
          <w:p w14:paraId="474495A3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ACA My First Safety Workbook</w:t>
            </w:r>
          </w:p>
        </w:tc>
      </w:tr>
      <w:tr w:rsidR="00087C49" w14:paraId="5E436EBD" w14:textId="77777777" w:rsidTr="001A3F3F">
        <w:tc>
          <w:tcPr>
            <w:tcW w:w="720" w:type="dxa"/>
            <w:shd w:val="clear" w:color="auto" w:fill="BFBFBF"/>
          </w:tcPr>
          <w:p w14:paraId="4159DA21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II</w:t>
            </w:r>
          </w:p>
        </w:tc>
        <w:tc>
          <w:tcPr>
            <w:tcW w:w="1800" w:type="dxa"/>
          </w:tcPr>
          <w:p w14:paraId="2F120219" w14:textId="77777777" w:rsidR="00087C49" w:rsidRDefault="00087C49" w:rsidP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NCERT English</w:t>
            </w:r>
          </w:p>
          <w:p w14:paraId="60E75850" w14:textId="77777777" w:rsidR="00087C49" w:rsidRDefault="00087C49" w:rsidP="007C26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Grammar Track (SCS)</w:t>
            </w:r>
          </w:p>
        </w:tc>
        <w:tc>
          <w:tcPr>
            <w:tcW w:w="1710" w:type="dxa"/>
          </w:tcPr>
          <w:p w14:paraId="2633F019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r>
              <w:rPr>
                <w:rFonts w:ascii="Tahoma" w:hAnsi="Raavi" w:cs="Tahoma"/>
              </w:rPr>
              <w:t>ਪੰਜਾਬੀ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ਪੁਸਤਕ</w:t>
            </w:r>
            <w:r>
              <w:rPr>
                <w:rFonts w:ascii="Tahoma" w:hAnsi="Tahoma" w:cs="Tahoma"/>
              </w:rPr>
              <w:t xml:space="preserve">  -8 </w:t>
            </w:r>
            <w:r>
              <w:rPr>
                <w:rFonts w:ascii="Tahoma" w:hAnsi="Raavi" w:cs="Tahoma"/>
              </w:rPr>
              <w:t>ਪਹਿਲੀ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ਭਾਸ਼ਾ</w:t>
            </w:r>
            <w:r>
              <w:rPr>
                <w:rFonts w:ascii="Tahoma" w:hAnsi="Raavi" w:cs="Tahoma"/>
              </w:rPr>
              <w:t xml:space="preserve"> (PSEB)</w:t>
            </w:r>
          </w:p>
          <w:p w14:paraId="318EAC4D" w14:textId="77777777" w:rsidR="00087C49" w:rsidRDefault="00087C49">
            <w:pPr>
              <w:rPr>
                <w:rFonts w:ascii="Tahoma" w:hAnsi="Raavi" w:cs="Tahoma"/>
              </w:rPr>
            </w:pPr>
            <w:r>
              <w:rPr>
                <w:rFonts w:ascii="Tahoma" w:hAnsi="Tahoma" w:cs="Tahoma"/>
              </w:rPr>
              <w:t xml:space="preserve">* </w:t>
            </w:r>
            <w:r>
              <w:rPr>
                <w:rFonts w:ascii="Tahoma" w:hAnsi="Raavi" w:cs="Tahoma"/>
              </w:rPr>
              <w:t>ਗੋਲਡਨ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ਪੰਜਾਬੀ</w:t>
            </w:r>
          </w:p>
          <w:p w14:paraId="4974C8CF" w14:textId="77777777" w:rsidR="00087C49" w:rsidRDefault="00087C49">
            <w:pPr>
              <w:rPr>
                <w:rFonts w:ascii="Tahoma" w:hAnsi="Raavi" w:cs="Tahoma"/>
              </w:rPr>
            </w:pPr>
            <w:r>
              <w:rPr>
                <w:rFonts w:ascii="Tahoma" w:hAnsi="Raavi" w:cs="Tahoma"/>
              </w:rPr>
              <w:t>ਵਿਆਕਰਨ</w:t>
            </w:r>
          </w:p>
          <w:p w14:paraId="204887F1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Raavi" w:cs="Tahoma"/>
              </w:rPr>
              <w:t>ਤੇ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ਲਿਖਤ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ਰਚਨਾ</w:t>
            </w:r>
            <w:r>
              <w:rPr>
                <w:rFonts w:ascii="Tahoma" w:hAnsi="Tahoma" w:cs="Tahoma"/>
              </w:rPr>
              <w:t>-IX-X</w:t>
            </w:r>
          </w:p>
          <w:p w14:paraId="1993DAC1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Raavi" w:cs="Tahoma"/>
              </w:rPr>
              <w:t>ਨਰਿੰਦਰ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ਸਿੰਘ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ਦੁੱਗਲ</w:t>
            </w:r>
          </w:p>
          <w:p w14:paraId="583BEC6A" w14:textId="77777777" w:rsidR="00087C49" w:rsidRDefault="00087C49">
            <w:pPr>
              <w:rPr>
                <w:rFonts w:ascii="Tahoma" w:hAnsi="Raavi" w:cs="Tahoma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Raavi" w:cs="Tahoma"/>
              </w:rPr>
              <w:t>ਜਸਬੀਰ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ਕੌਰ</w:t>
            </w:r>
          </w:p>
          <w:p w14:paraId="0DE9713B" w14:textId="77777777" w:rsidR="00087C49" w:rsidRDefault="00087C49">
            <w:pPr>
              <w:rPr>
                <w:rFonts w:ascii="Tahoma" w:hAnsi="Tahoma" w:cs="Tahoma"/>
              </w:rPr>
            </w:pPr>
          </w:p>
        </w:tc>
        <w:tc>
          <w:tcPr>
            <w:tcW w:w="1619" w:type="dxa"/>
          </w:tcPr>
          <w:p w14:paraId="4FA9AC4A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NCERT Maths Book</w:t>
            </w:r>
          </w:p>
          <w:p w14:paraId="3B437424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Lab Manual for Classes VI-X by S. Vinesh &amp; Co.</w:t>
            </w:r>
          </w:p>
          <w:p w14:paraId="25CB5A14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As per CBSE)</w:t>
            </w:r>
          </w:p>
          <w:p w14:paraId="054B724F" w14:textId="77777777" w:rsidR="00087C49" w:rsidRDefault="00087C49" w:rsidP="00EA3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* </w:t>
            </w:r>
            <w:r w:rsidRPr="00EA30FD">
              <w:rPr>
                <w:rFonts w:ascii="Tahoma" w:hAnsi="Tahoma" w:cs="Tahoma"/>
              </w:rPr>
              <w:t>Firefly Maths-V</w:t>
            </w:r>
            <w:r>
              <w:rPr>
                <w:rFonts w:ascii="Tahoma" w:hAnsi="Tahoma" w:cs="Tahoma"/>
              </w:rPr>
              <w:t>II</w:t>
            </w:r>
            <w:r w:rsidRPr="00EA30FD">
              <w:rPr>
                <w:rFonts w:ascii="Tahoma" w:hAnsi="Tahoma" w:cs="Tahoma"/>
              </w:rPr>
              <w:t>I</w:t>
            </w:r>
          </w:p>
          <w:p w14:paraId="3A6CE74A" w14:textId="77777777" w:rsidR="00087C49" w:rsidRDefault="00087C49" w:rsidP="00EA30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Chetana Publications)</w:t>
            </w:r>
          </w:p>
        </w:tc>
        <w:tc>
          <w:tcPr>
            <w:tcW w:w="1679" w:type="dxa"/>
          </w:tcPr>
          <w:p w14:paraId="7EF1CA43" w14:textId="77777777" w:rsidR="00087C49" w:rsidRDefault="00087C49">
            <w:pPr>
              <w:rPr>
                <w:rFonts w:ascii="Tahoma" w:hAnsi="Mangal" w:cs="Tahoma"/>
              </w:rPr>
            </w:pPr>
            <w:r>
              <w:rPr>
                <w:rFonts w:ascii="Tahoma" w:hAnsi="Tahoma" w:cs="Tahoma"/>
              </w:rPr>
              <w:t xml:space="preserve">* </w:t>
            </w:r>
            <w:r>
              <w:rPr>
                <w:rFonts w:ascii="Tahoma" w:hAnsi="Mangal" w:cs="Tahoma"/>
              </w:rPr>
              <w:t>पाठ्यपुस्तक</w:t>
            </w:r>
          </w:p>
          <w:p w14:paraId="1CE95804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Mangal" w:cs="Tahoma"/>
              </w:rPr>
              <w:t>वसंत</w:t>
            </w:r>
            <w:r>
              <w:rPr>
                <w:rFonts w:ascii="Tahoma" w:hAnsi="Tahoma" w:cs="Tahoma"/>
              </w:rPr>
              <w:t xml:space="preserve"> (NCERT)</w:t>
            </w:r>
          </w:p>
          <w:p w14:paraId="3EE245AE" w14:textId="77777777" w:rsidR="00087C49" w:rsidRDefault="00087C49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Mein aur mera Vyakaran</w:t>
            </w:r>
          </w:p>
          <w:p w14:paraId="0997EED8" w14:textId="77777777" w:rsidR="00087C49" w:rsidRDefault="00087C49" w:rsidP="008A2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1 (New Saraswati House)</w:t>
            </w:r>
          </w:p>
          <w:p w14:paraId="24B284A6" w14:textId="77777777" w:rsidR="00087C49" w:rsidRDefault="00087C4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42" w:type="dxa"/>
          </w:tcPr>
          <w:p w14:paraId="6F97A646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Text book of NCERT </w:t>
            </w:r>
          </w:p>
          <w:p w14:paraId="27D2C0B2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Evergreen Practical Lab. Manual</w:t>
            </w:r>
          </w:p>
          <w:p w14:paraId="5B372A7B" w14:textId="77777777" w:rsidR="00087C49" w:rsidRDefault="00087C49" w:rsidP="00EA3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* </w:t>
            </w:r>
            <w:r w:rsidRPr="00EA30FD">
              <w:rPr>
                <w:rFonts w:ascii="Tahoma" w:hAnsi="Tahoma" w:cs="Tahoma"/>
              </w:rPr>
              <w:t xml:space="preserve">Firefly </w:t>
            </w:r>
            <w:r>
              <w:rPr>
                <w:rFonts w:ascii="Tahoma" w:hAnsi="Tahoma" w:cs="Tahoma"/>
              </w:rPr>
              <w:t>Science</w:t>
            </w:r>
            <w:r w:rsidRPr="00EA30FD">
              <w:rPr>
                <w:rFonts w:ascii="Tahoma" w:hAnsi="Tahoma" w:cs="Tahoma"/>
              </w:rPr>
              <w:t>-V</w:t>
            </w:r>
            <w:r>
              <w:rPr>
                <w:rFonts w:ascii="Tahoma" w:hAnsi="Tahoma" w:cs="Tahoma"/>
              </w:rPr>
              <w:t>II</w:t>
            </w:r>
            <w:r w:rsidRPr="00EA30FD">
              <w:rPr>
                <w:rFonts w:ascii="Tahoma" w:hAnsi="Tahoma" w:cs="Tahoma"/>
              </w:rPr>
              <w:t>I</w:t>
            </w:r>
          </w:p>
          <w:p w14:paraId="6E6584E7" w14:textId="77777777" w:rsidR="00087C49" w:rsidRDefault="00087C49" w:rsidP="00EA3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hetana Publications)</w:t>
            </w:r>
          </w:p>
          <w:p w14:paraId="47A8720D" w14:textId="77777777" w:rsidR="00087C49" w:rsidRDefault="00087C49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242C385D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: Our Pasts-III</w:t>
            </w:r>
          </w:p>
          <w:p w14:paraId="4F7B00E1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vics: Social and Political Life-III</w:t>
            </w:r>
          </w:p>
          <w:p w14:paraId="3CDDA150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graphy: Resources and Development</w:t>
            </w:r>
          </w:p>
          <w:p w14:paraId="1D825148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CERT)</w:t>
            </w:r>
          </w:p>
          <w:p w14:paraId="2B74FB1E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p Practice for Class-VIII</w:t>
            </w:r>
          </w:p>
          <w:p w14:paraId="41D27E12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ergreen Publications)</w:t>
            </w:r>
          </w:p>
          <w:p w14:paraId="433B6004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51" w:type="dxa"/>
          </w:tcPr>
          <w:p w14:paraId="57DF4D5F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Beans</w:t>
            </w:r>
          </w:p>
          <w:p w14:paraId="2CA82023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IPS Publications)</w:t>
            </w:r>
          </w:p>
          <w:p w14:paraId="48E5A466" w14:textId="77777777" w:rsidR="00087C49" w:rsidRDefault="00087C49">
            <w:pPr>
              <w:jc w:val="center"/>
              <w:rPr>
                <w:rFonts w:ascii="Tahoma" w:hAnsi="Tahoma" w:cs="Tahoma"/>
              </w:rPr>
            </w:pPr>
          </w:p>
          <w:p w14:paraId="2CE0B40C" w14:textId="77777777" w:rsidR="00087C49" w:rsidRPr="000F1DE1" w:rsidRDefault="00087C49">
            <w:pPr>
              <w:jc w:val="center"/>
              <w:rPr>
                <w:rFonts w:ascii="Tahoma" w:hAnsi="Tahoma" w:cs="Tahoma"/>
                <w:sz w:val="18"/>
              </w:rPr>
            </w:pPr>
            <w:r w:rsidRPr="000F1DE1">
              <w:rPr>
                <w:rFonts w:ascii="Tahoma" w:hAnsi="Tahoma" w:cs="Tahoma"/>
                <w:sz w:val="18"/>
              </w:rPr>
              <w:t>ARTIFICIAL INTELLIGENCE</w:t>
            </w:r>
          </w:p>
          <w:p w14:paraId="436805C7" w14:textId="77777777" w:rsidR="00087C49" w:rsidRDefault="00087C49">
            <w:pPr>
              <w:jc w:val="center"/>
              <w:rPr>
                <w:rFonts w:ascii="Tahoma" w:hAnsi="Tahoma" w:cs="Tahoma"/>
              </w:rPr>
            </w:pPr>
            <w:r w:rsidRPr="000F1DE1">
              <w:rPr>
                <w:rFonts w:ascii="Tahoma" w:hAnsi="Tahoma" w:cs="Tahoma"/>
                <w:sz w:val="18"/>
              </w:rPr>
              <w:t>(KIPS PUBLICATIONS)</w:t>
            </w:r>
          </w:p>
        </w:tc>
        <w:tc>
          <w:tcPr>
            <w:tcW w:w="1609" w:type="dxa"/>
          </w:tcPr>
          <w:p w14:paraId="08B27FD5" w14:textId="77777777" w:rsidR="00087C49" w:rsidRDefault="00087C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 Festival- Rohan Publications</w:t>
            </w:r>
          </w:p>
        </w:tc>
        <w:tc>
          <w:tcPr>
            <w:tcW w:w="1451" w:type="dxa"/>
          </w:tcPr>
          <w:p w14:paraId="42DECE5E" w14:textId="77777777" w:rsidR="00087C49" w:rsidRDefault="00087C49">
            <w:pPr>
              <w:rPr>
                <w:rFonts w:ascii="Tahoma" w:hAnsi="Tahoma" w:cs="Tahoma"/>
              </w:rPr>
            </w:pPr>
            <w:r w:rsidRPr="001A3F3F">
              <w:rPr>
                <w:rFonts w:ascii="Tahoma" w:hAnsi="Tahoma" w:cs="Tahoma"/>
              </w:rPr>
              <w:t>Enhance our knowledge-Green Earth Publications</w:t>
            </w:r>
          </w:p>
          <w:p w14:paraId="789FCAA1" w14:textId="77777777" w:rsidR="00087C49" w:rsidRDefault="00087C49">
            <w:pPr>
              <w:rPr>
                <w:rFonts w:ascii="Tahoma" w:hAnsi="Tahoma" w:cs="Tahoma"/>
              </w:rPr>
            </w:pPr>
          </w:p>
          <w:p w14:paraId="252D8491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ACA My First Safety Workbook</w:t>
            </w:r>
          </w:p>
        </w:tc>
      </w:tr>
      <w:tr w:rsidR="00087C49" w14:paraId="19996D6E" w14:textId="77777777" w:rsidTr="001A3F3F">
        <w:tc>
          <w:tcPr>
            <w:tcW w:w="720" w:type="dxa"/>
            <w:shd w:val="clear" w:color="auto" w:fill="BFBFBF"/>
          </w:tcPr>
          <w:p w14:paraId="5BFC2E1D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X</w:t>
            </w:r>
          </w:p>
        </w:tc>
        <w:tc>
          <w:tcPr>
            <w:tcW w:w="1800" w:type="dxa"/>
          </w:tcPr>
          <w:p w14:paraId="7481E620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CERT Books prescribed by CBSE</w:t>
            </w:r>
          </w:p>
          <w:p w14:paraId="3666406D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As per CBSE)</w:t>
            </w:r>
          </w:p>
        </w:tc>
        <w:tc>
          <w:tcPr>
            <w:tcW w:w="1710" w:type="dxa"/>
          </w:tcPr>
          <w:p w14:paraId="0BC27788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r>
              <w:rPr>
                <w:rFonts w:ascii="Tahoma" w:hAnsi="Raavi" w:cs="Tahoma"/>
              </w:rPr>
              <w:t>ਸਾਹਿਤਿਕ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ਰੰਗ</w:t>
            </w:r>
            <w:r>
              <w:rPr>
                <w:rFonts w:ascii="Tahoma" w:hAnsi="Tahoma" w:cs="Tahoma"/>
              </w:rPr>
              <w:t xml:space="preserve"> -1</w:t>
            </w:r>
          </w:p>
          <w:p w14:paraId="3E705F64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r>
              <w:rPr>
                <w:rFonts w:ascii="Tahoma" w:hAnsi="Raavi" w:cs="Tahoma"/>
              </w:rPr>
              <w:t>ਸਾਹਿਤਿਕ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ਕਿਰਨਾਂ</w:t>
            </w:r>
            <w:r>
              <w:rPr>
                <w:rFonts w:ascii="Tahoma" w:hAnsi="Tahoma" w:cs="Tahoma"/>
              </w:rPr>
              <w:t>-1</w:t>
            </w:r>
          </w:p>
          <w:p w14:paraId="78086800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AS PER CBSE)</w:t>
            </w:r>
          </w:p>
          <w:p w14:paraId="758ABEAF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* </w:t>
            </w:r>
            <w:r>
              <w:rPr>
                <w:rFonts w:ascii="Tahoma" w:hAnsi="Raavi" w:cs="Tahoma"/>
              </w:rPr>
              <w:t>ਗੋਲਡਨ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ਪੰਜਾਬੀ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lastRenderedPageBreak/>
              <w:t>ਵਿਆਕਰਨ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ਤੇ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ਲਿਖਤਰਚਨਾ</w:t>
            </w:r>
            <w:r>
              <w:rPr>
                <w:rFonts w:ascii="Tahoma" w:hAnsi="Tahoma" w:cs="Tahoma"/>
              </w:rPr>
              <w:t>-IX-X</w:t>
            </w:r>
          </w:p>
          <w:p w14:paraId="66C234FC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Raavi" w:cs="Tahoma"/>
              </w:rPr>
              <w:t>ਨਰਿੰਦਰ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ਸਿੰਘ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ਦੁੱਗਲ</w:t>
            </w:r>
          </w:p>
          <w:p w14:paraId="437799AA" w14:textId="77777777" w:rsidR="00087C49" w:rsidRDefault="00087C49">
            <w:pPr>
              <w:rPr>
                <w:rFonts w:ascii="Tahoma" w:hAnsi="Raavi" w:cs="Tahoma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Raavi" w:cs="Tahoma"/>
              </w:rPr>
              <w:t>ਜਸਬੀਰ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ਕੌਰ</w:t>
            </w:r>
          </w:p>
          <w:p w14:paraId="5E4EDABC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19" w:type="dxa"/>
          </w:tcPr>
          <w:p w14:paraId="122A3F2F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*NCERT Maths Book</w:t>
            </w:r>
          </w:p>
          <w:p w14:paraId="79C69C3A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Lab Manual for Classes VI-X by S. Vinesh &amp; Co.</w:t>
            </w:r>
          </w:p>
          <w:p w14:paraId="53645913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As per CBSE)</w:t>
            </w:r>
          </w:p>
        </w:tc>
        <w:tc>
          <w:tcPr>
            <w:tcW w:w="1679" w:type="dxa"/>
          </w:tcPr>
          <w:p w14:paraId="4BBA1F6B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Mangal" w:cs="Tahoma"/>
              </w:rPr>
              <w:t>स्पर्शभाग</w:t>
            </w:r>
            <w:r>
              <w:rPr>
                <w:rFonts w:ascii="Tahoma" w:hAnsi="Tahoma" w:cs="Tahoma"/>
              </w:rPr>
              <w:t xml:space="preserve">-1 </w:t>
            </w:r>
          </w:p>
          <w:p w14:paraId="3E542CD4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Mangal" w:cs="Tahoma"/>
              </w:rPr>
              <w:t>सेचयन</w:t>
            </w:r>
            <w:r>
              <w:rPr>
                <w:rFonts w:ascii="Tahoma" w:hAnsi="Mangal" w:cs="Tahoma"/>
              </w:rPr>
              <w:t xml:space="preserve"> </w:t>
            </w:r>
            <w:r>
              <w:rPr>
                <w:rFonts w:ascii="Tahoma" w:hAnsi="Mangal" w:cs="Tahoma"/>
              </w:rPr>
              <w:t>भाग</w:t>
            </w:r>
            <w:r>
              <w:rPr>
                <w:rFonts w:ascii="Tahoma" w:hAnsi="Tahoma" w:cs="Tahoma"/>
              </w:rPr>
              <w:t xml:space="preserve">-1 </w:t>
            </w:r>
          </w:p>
          <w:p w14:paraId="3E489C81" w14:textId="77777777" w:rsidR="00087C49" w:rsidRDefault="00087C49">
            <w:pPr>
              <w:rPr>
                <w:rFonts w:ascii="Tahoma" w:hAnsi="Tahoma" w:cs="Tahoma"/>
              </w:rPr>
            </w:pPr>
          </w:p>
          <w:p w14:paraId="02A8D264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in aur mera Vyakaran</w:t>
            </w:r>
          </w:p>
          <w:p w14:paraId="219BEB6B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1 (New Saraswati House)</w:t>
            </w:r>
          </w:p>
          <w:p w14:paraId="75A33E56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(As per CBSE)</w:t>
            </w:r>
          </w:p>
          <w:p w14:paraId="129B719D" w14:textId="77777777" w:rsidR="00087C49" w:rsidRDefault="00087C49">
            <w:pPr>
              <w:rPr>
                <w:rFonts w:ascii="Tahoma" w:hAnsi="Tahoma" w:cs="Tahoma"/>
              </w:rPr>
            </w:pPr>
          </w:p>
        </w:tc>
        <w:tc>
          <w:tcPr>
            <w:tcW w:w="1742" w:type="dxa"/>
          </w:tcPr>
          <w:p w14:paraId="70625DFD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* A Textbook of Science</w:t>
            </w:r>
          </w:p>
          <w:p w14:paraId="08BC9778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CERT)</w:t>
            </w:r>
          </w:p>
          <w:p w14:paraId="460B8114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(As per CBSE)</w:t>
            </w:r>
          </w:p>
          <w:p w14:paraId="4263B5BB" w14:textId="77777777" w:rsidR="00087C49" w:rsidRDefault="00087C49" w:rsidP="008F0E4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30" w:type="dxa"/>
          </w:tcPr>
          <w:p w14:paraId="063F9C22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: India and the contemporary world-I</w:t>
            </w:r>
          </w:p>
          <w:p w14:paraId="5155659E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vics: Democratic Politics</w:t>
            </w:r>
          </w:p>
          <w:p w14:paraId="5428511D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ography: </w:t>
            </w:r>
            <w:r>
              <w:rPr>
                <w:rFonts w:ascii="Tahoma" w:hAnsi="Tahoma" w:cs="Tahoma"/>
              </w:rPr>
              <w:lastRenderedPageBreak/>
              <w:t>Contemporary India-I</w:t>
            </w:r>
          </w:p>
          <w:p w14:paraId="29BCA2E6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onomics</w:t>
            </w:r>
          </w:p>
          <w:p w14:paraId="44C21178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CERT)</w:t>
            </w:r>
          </w:p>
          <w:p w14:paraId="6425001C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p Practice for Class-IX</w:t>
            </w:r>
          </w:p>
          <w:p w14:paraId="7A821200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ergreen Publications)</w:t>
            </w:r>
          </w:p>
          <w:p w14:paraId="6AF9966A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(As per CBSE)</w:t>
            </w:r>
          </w:p>
        </w:tc>
        <w:tc>
          <w:tcPr>
            <w:tcW w:w="1451" w:type="dxa"/>
          </w:tcPr>
          <w:p w14:paraId="040C49A3" w14:textId="77777777" w:rsidR="00087C49" w:rsidRDefault="00087C49" w:rsidP="000F1D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nformation Technology</w:t>
            </w:r>
          </w:p>
          <w:p w14:paraId="66719FB2" w14:textId="77777777" w:rsidR="00087C49" w:rsidRDefault="00087C49" w:rsidP="000F1D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Vocational 402)</w:t>
            </w:r>
          </w:p>
          <w:p w14:paraId="30085352" w14:textId="77777777" w:rsidR="00087C49" w:rsidRDefault="00087C49" w:rsidP="000F1D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IPS Publications)</w:t>
            </w:r>
          </w:p>
          <w:p w14:paraId="4A713A98" w14:textId="77777777" w:rsidR="00087C49" w:rsidRDefault="00087C49" w:rsidP="000F1D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Only for those who </w:t>
            </w:r>
            <w:r>
              <w:rPr>
                <w:rFonts w:ascii="Tahoma" w:hAnsi="Tahoma" w:cs="Tahoma"/>
              </w:rPr>
              <w:lastRenderedPageBreak/>
              <w:t>have opted IT as a skill)</w:t>
            </w:r>
          </w:p>
        </w:tc>
        <w:tc>
          <w:tcPr>
            <w:tcW w:w="1609" w:type="dxa"/>
          </w:tcPr>
          <w:p w14:paraId="74E1AFD5" w14:textId="77777777" w:rsidR="00087C49" w:rsidRDefault="00087C49">
            <w:pPr>
              <w:rPr>
                <w:rFonts w:ascii="Tahoma" w:hAnsi="Tahoma" w:cs="Tahoma"/>
              </w:rPr>
            </w:pPr>
          </w:p>
        </w:tc>
        <w:tc>
          <w:tcPr>
            <w:tcW w:w="1451" w:type="dxa"/>
          </w:tcPr>
          <w:p w14:paraId="11237DAF" w14:textId="77777777" w:rsidR="00087C49" w:rsidRDefault="00087C49">
            <w:pPr>
              <w:rPr>
                <w:rFonts w:ascii="Tahoma" w:hAnsi="Tahoma" w:cs="Tahoma"/>
              </w:rPr>
            </w:pPr>
          </w:p>
        </w:tc>
      </w:tr>
      <w:tr w:rsidR="00087C49" w14:paraId="225D3FCB" w14:textId="77777777" w:rsidTr="001A3F3F">
        <w:tc>
          <w:tcPr>
            <w:tcW w:w="720" w:type="dxa"/>
            <w:shd w:val="clear" w:color="auto" w:fill="BFBFBF"/>
          </w:tcPr>
          <w:p w14:paraId="2E07DA0C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</w:t>
            </w:r>
          </w:p>
        </w:tc>
        <w:tc>
          <w:tcPr>
            <w:tcW w:w="1800" w:type="dxa"/>
          </w:tcPr>
          <w:p w14:paraId="7E44C3F7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CERT Books prescribed by CBSE</w:t>
            </w:r>
          </w:p>
          <w:p w14:paraId="2F1ED11E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As per CBSE)</w:t>
            </w:r>
          </w:p>
        </w:tc>
        <w:tc>
          <w:tcPr>
            <w:tcW w:w="1710" w:type="dxa"/>
          </w:tcPr>
          <w:p w14:paraId="4C494570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r>
              <w:rPr>
                <w:rFonts w:ascii="Tahoma" w:hAnsi="Raavi" w:cs="Tahoma"/>
              </w:rPr>
              <w:t>ਸਾਹਿਤਿਕਰੰਗ</w:t>
            </w:r>
            <w:r>
              <w:rPr>
                <w:rFonts w:ascii="Tahoma" w:hAnsi="Tahoma" w:cs="Tahoma"/>
              </w:rPr>
              <w:t xml:space="preserve"> -2</w:t>
            </w:r>
          </w:p>
          <w:p w14:paraId="31F9B5DA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r>
              <w:rPr>
                <w:rFonts w:ascii="Tahoma" w:hAnsi="Raavi" w:cs="Tahoma"/>
              </w:rPr>
              <w:t>ਸਾਹਿਤਿਕਕਿਰਨਾਂ</w:t>
            </w:r>
            <w:r>
              <w:rPr>
                <w:rFonts w:ascii="Tahoma" w:hAnsi="Tahoma" w:cs="Tahoma"/>
              </w:rPr>
              <w:t>-2</w:t>
            </w:r>
          </w:p>
          <w:p w14:paraId="53C22FB4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AS PER CBSE)</w:t>
            </w:r>
          </w:p>
          <w:p w14:paraId="5BACFF7B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* </w:t>
            </w:r>
            <w:r>
              <w:rPr>
                <w:rFonts w:ascii="Tahoma" w:hAnsi="Raavi" w:cs="Tahoma"/>
              </w:rPr>
              <w:t>ਗੋਲਡਨ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ਪੰਜਾਬੀ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ਵਿਆਕਰਨ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ਤੇ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ਲਿਖਤ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ਰਚਨਾ</w:t>
            </w:r>
            <w:r>
              <w:rPr>
                <w:rFonts w:ascii="Tahoma" w:hAnsi="Tahoma" w:cs="Tahoma"/>
              </w:rPr>
              <w:t>-IX-X</w:t>
            </w:r>
          </w:p>
          <w:p w14:paraId="16D1EB87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Raavi" w:cs="Tahoma"/>
              </w:rPr>
              <w:t>ਨਰਿੰਦਰ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ਸਿੰਘ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ਦੁੱਗਲ</w:t>
            </w:r>
          </w:p>
          <w:p w14:paraId="0E45455B" w14:textId="77777777" w:rsidR="00087C49" w:rsidRDefault="00087C49">
            <w:pPr>
              <w:rPr>
                <w:rFonts w:ascii="Tahoma" w:hAnsi="Raavi" w:cs="Tahoma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Raavi" w:cs="Tahoma"/>
              </w:rPr>
              <w:t>ਜਸਬੀਰ</w:t>
            </w:r>
            <w:r>
              <w:rPr>
                <w:rFonts w:ascii="Tahoma" w:hAnsi="Raavi" w:cs="Tahoma"/>
              </w:rPr>
              <w:t xml:space="preserve"> </w:t>
            </w:r>
            <w:r>
              <w:rPr>
                <w:rFonts w:ascii="Tahoma" w:hAnsi="Raavi" w:cs="Tahoma"/>
              </w:rPr>
              <w:t>ਕੌਰ</w:t>
            </w:r>
          </w:p>
          <w:p w14:paraId="12826716" w14:textId="77777777" w:rsidR="00087C49" w:rsidRDefault="00087C4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19" w:type="dxa"/>
          </w:tcPr>
          <w:p w14:paraId="2FB98538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NCERT Maths Book</w:t>
            </w:r>
          </w:p>
          <w:p w14:paraId="7B388118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Lab Manual for Classes VI-X by S. Vinesh &amp; Co.</w:t>
            </w:r>
          </w:p>
          <w:p w14:paraId="41BD680F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As per to CBSE)</w:t>
            </w:r>
          </w:p>
        </w:tc>
        <w:tc>
          <w:tcPr>
            <w:tcW w:w="1679" w:type="dxa"/>
          </w:tcPr>
          <w:p w14:paraId="1A4DE87C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Mangal" w:cs="Tahoma"/>
              </w:rPr>
              <w:t>स्पर्शभाग</w:t>
            </w:r>
            <w:r>
              <w:rPr>
                <w:rFonts w:ascii="Tahoma" w:hAnsi="Tahoma" w:cs="Tahoma"/>
              </w:rPr>
              <w:t xml:space="preserve">-2 </w:t>
            </w:r>
          </w:p>
          <w:p w14:paraId="39DC9924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Mangal" w:cs="Tahoma"/>
              </w:rPr>
              <w:t>सेचयनभाग</w:t>
            </w:r>
            <w:r>
              <w:rPr>
                <w:rFonts w:ascii="Tahoma" w:hAnsi="Tahoma" w:cs="Tahoma"/>
              </w:rPr>
              <w:t xml:space="preserve">-2 </w:t>
            </w:r>
          </w:p>
          <w:p w14:paraId="5EEBC77A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Mangal" w:cs="Tahoma"/>
              </w:rPr>
              <w:t>व्याकरणपरिचय</w:t>
            </w:r>
            <w:r>
              <w:rPr>
                <w:rFonts w:ascii="Tahoma" w:hAnsi="Tahoma" w:cs="Tahoma"/>
              </w:rPr>
              <w:t xml:space="preserve"> -2 (Full circle)</w:t>
            </w:r>
          </w:p>
          <w:p w14:paraId="16508584" w14:textId="77777777" w:rsidR="00087C49" w:rsidRDefault="00087C49">
            <w:pPr>
              <w:tabs>
                <w:tab w:val="left" w:pos="1234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As per CBSE)</w:t>
            </w:r>
          </w:p>
        </w:tc>
        <w:tc>
          <w:tcPr>
            <w:tcW w:w="1742" w:type="dxa"/>
          </w:tcPr>
          <w:p w14:paraId="2A1EC58A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A Textbook of Science</w:t>
            </w:r>
          </w:p>
          <w:p w14:paraId="798CF587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CERT)</w:t>
            </w:r>
          </w:p>
          <w:p w14:paraId="2FB4374D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(As per CBSE)</w:t>
            </w:r>
          </w:p>
          <w:p w14:paraId="2FBA572C" w14:textId="77777777" w:rsidR="00087C49" w:rsidRDefault="00087C49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1AAEF06E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: India and the contemporary world-II</w:t>
            </w:r>
          </w:p>
          <w:p w14:paraId="444A5D57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vics: Democratic Politics-II</w:t>
            </w:r>
          </w:p>
          <w:p w14:paraId="73EBA0FA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graphy: Contemporary India-II</w:t>
            </w:r>
          </w:p>
          <w:p w14:paraId="318B96E0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onomics: Understanding Economic Development</w:t>
            </w:r>
          </w:p>
          <w:p w14:paraId="5327D32F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CERT)</w:t>
            </w:r>
          </w:p>
          <w:p w14:paraId="39DD9AAD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p Practice for Class-IX</w:t>
            </w:r>
          </w:p>
          <w:p w14:paraId="0583A835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ergreen Publications)</w:t>
            </w:r>
          </w:p>
          <w:p w14:paraId="26D8A610" w14:textId="77777777" w:rsidR="00087C49" w:rsidRDefault="00087C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As per CBSE)</w:t>
            </w:r>
          </w:p>
        </w:tc>
        <w:tc>
          <w:tcPr>
            <w:tcW w:w="1451" w:type="dxa"/>
          </w:tcPr>
          <w:p w14:paraId="60677F1D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Technology</w:t>
            </w:r>
          </w:p>
          <w:p w14:paraId="7D846A6D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Vocational 402)</w:t>
            </w:r>
          </w:p>
          <w:p w14:paraId="5BF3D134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IPS Publications)</w:t>
            </w:r>
          </w:p>
          <w:p w14:paraId="33ADB09A" w14:textId="77777777" w:rsidR="00087C49" w:rsidRDefault="00087C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Only for those who have opted IT as a skill)</w:t>
            </w:r>
          </w:p>
        </w:tc>
        <w:tc>
          <w:tcPr>
            <w:tcW w:w="1609" w:type="dxa"/>
          </w:tcPr>
          <w:p w14:paraId="295CCF53" w14:textId="77777777" w:rsidR="00087C49" w:rsidRDefault="00087C49">
            <w:pPr>
              <w:rPr>
                <w:rFonts w:ascii="Tahoma" w:hAnsi="Tahoma" w:cs="Tahoma"/>
              </w:rPr>
            </w:pPr>
          </w:p>
        </w:tc>
        <w:tc>
          <w:tcPr>
            <w:tcW w:w="1451" w:type="dxa"/>
          </w:tcPr>
          <w:p w14:paraId="688A72A6" w14:textId="77777777" w:rsidR="00087C49" w:rsidRDefault="00087C49">
            <w:pPr>
              <w:rPr>
                <w:rFonts w:ascii="Tahoma" w:hAnsi="Tahoma" w:cs="Tahoma"/>
              </w:rPr>
            </w:pPr>
          </w:p>
        </w:tc>
      </w:tr>
    </w:tbl>
    <w:p w14:paraId="6E652164" w14:textId="77777777" w:rsidR="007E5609" w:rsidRDefault="007E5609">
      <w:pPr>
        <w:rPr>
          <w:rFonts w:ascii="Tahoma" w:hAnsi="Tahoma" w:cs="Tahoma"/>
        </w:rPr>
      </w:pPr>
    </w:p>
    <w:p w14:paraId="38BEE095" w14:textId="0194B250" w:rsidR="007E5609" w:rsidRDefault="0010579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For Classes XI &amp; XII, NCERT books are prescribed as per CBSE Guidelines.</w:t>
      </w:r>
    </w:p>
    <w:p w14:paraId="40894C87" w14:textId="77777777" w:rsidR="00105795" w:rsidRDefault="00105795">
      <w:pPr>
        <w:pStyle w:val="ListParagraph"/>
        <w:rPr>
          <w:rFonts w:ascii="Tahoma" w:hAnsi="Tahoma" w:cs="Tahoma"/>
        </w:rPr>
      </w:pPr>
    </w:p>
    <w:sectPr w:rsidR="00105795" w:rsidSect="007E5609">
      <w:pgSz w:w="15840" w:h="12240" w:orient="landscape"/>
      <w:pgMar w:top="45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EEE09D78"/>
    <w:lvl w:ilvl="0" w:tplc="CDDAAE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EA4A39C"/>
    <w:lvl w:ilvl="0" w:tplc="AD74BE5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CCE68B2"/>
    <w:lvl w:ilvl="0" w:tplc="5F722E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61F65"/>
    <w:multiLevelType w:val="hybridMultilevel"/>
    <w:tmpl w:val="77742670"/>
    <w:lvl w:ilvl="0" w:tplc="BCFE16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609"/>
    <w:rsid w:val="00002338"/>
    <w:rsid w:val="00002C3F"/>
    <w:rsid w:val="00043A40"/>
    <w:rsid w:val="00045BEE"/>
    <w:rsid w:val="00087C49"/>
    <w:rsid w:val="000F1DE1"/>
    <w:rsid w:val="00102F39"/>
    <w:rsid w:val="00105795"/>
    <w:rsid w:val="001A3F3F"/>
    <w:rsid w:val="00220C86"/>
    <w:rsid w:val="00264B0E"/>
    <w:rsid w:val="004D61B3"/>
    <w:rsid w:val="005A7499"/>
    <w:rsid w:val="005C6814"/>
    <w:rsid w:val="006317D8"/>
    <w:rsid w:val="007762AB"/>
    <w:rsid w:val="007C26E3"/>
    <w:rsid w:val="007C500E"/>
    <w:rsid w:val="007E5609"/>
    <w:rsid w:val="008A258A"/>
    <w:rsid w:val="008F0E4C"/>
    <w:rsid w:val="00AB6FC7"/>
    <w:rsid w:val="00AD6780"/>
    <w:rsid w:val="00AE7EFD"/>
    <w:rsid w:val="00B265F4"/>
    <w:rsid w:val="00B32DB7"/>
    <w:rsid w:val="00C8433E"/>
    <w:rsid w:val="00D963A8"/>
    <w:rsid w:val="00EA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E2CE"/>
  <w15:docId w15:val="{625ECC22-2929-432F-9C15-420C0C03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6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5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E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609"/>
  </w:style>
  <w:style w:type="paragraph" w:styleId="Footer">
    <w:name w:val="footer"/>
    <w:basedOn w:val="Normal"/>
    <w:link w:val="FooterChar"/>
    <w:uiPriority w:val="99"/>
    <w:rsid w:val="007E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1E1-9A30-4A4C-99CA-0CA1E72A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</cp:lastModifiedBy>
  <cp:revision>4</cp:revision>
  <cp:lastPrinted>2020-01-18T05:12:00Z</cp:lastPrinted>
  <dcterms:created xsi:type="dcterms:W3CDTF">2020-01-20T08:13:00Z</dcterms:created>
  <dcterms:modified xsi:type="dcterms:W3CDTF">2020-05-23T07:30:00Z</dcterms:modified>
</cp:coreProperties>
</file>